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1E28" w14:textId="1A8BA25F" w:rsidR="008B45EA" w:rsidRDefault="006B79D5" w:rsidP="008B45EA">
      <w:pPr>
        <w:jc w:val="right"/>
      </w:pPr>
      <w:r>
        <w:rPr>
          <w:noProof/>
        </w:rPr>
        <mc:AlternateContent>
          <mc:Choice Requires="wps">
            <w:drawing>
              <wp:anchor distT="45720" distB="45720" distL="114300" distR="114300" simplePos="0" relativeHeight="251697152" behindDoc="0" locked="0" layoutInCell="1" allowOverlap="1" wp14:anchorId="79E0C992" wp14:editId="2185B0E4">
                <wp:simplePos x="0" y="0"/>
                <wp:positionH relativeFrom="column">
                  <wp:posOffset>-14341</wp:posOffset>
                </wp:positionH>
                <wp:positionV relativeFrom="paragraph">
                  <wp:posOffset>-333375</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14:paraId="01971AB6" w14:textId="1482423D" w:rsidR="006B79D5" w:rsidRDefault="006B79D5">
                            <w:r w:rsidRPr="009E602D">
                              <w:t>20</w:t>
                            </w:r>
                            <w:r w:rsidR="00992BE8">
                              <w:t>23</w:t>
                            </w:r>
                            <w:r w:rsidRPr="009E602D">
                              <w:rPr>
                                <w:rFonts w:hint="eastAsia"/>
                              </w:rPr>
                              <w:t>年</w:t>
                            </w:r>
                            <w:r w:rsidR="00992BE8">
                              <w:t>7</w:t>
                            </w:r>
                            <w:r w:rsidRPr="009E602D">
                              <w:rPr>
                                <w:rFonts w:hint="eastAsia"/>
                              </w:rPr>
                              <w:t>月</w:t>
                            </w:r>
                            <w:r w:rsidRPr="009E602D">
                              <w:t>1</w:t>
                            </w:r>
                            <w:r w:rsidRPr="009E602D">
                              <w:rPr>
                                <w:rFonts w:hint="eastAsia"/>
                              </w:rPr>
                              <w:t>日</w:t>
                            </w:r>
                            <w:r w:rsidR="00992BE8">
                              <w:rPr>
                                <w:rFonts w:hint="eastAsia"/>
                              </w:rPr>
                              <w:t>改訂</w:t>
                            </w:r>
                            <w:r w:rsidRPr="009E602D">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C992"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135.15pt;height:2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" stroked="f">
                <v:textbox>
                  <w:txbxContent>
                    <w:p w14:paraId="01971AB6" w14:textId="1482423D" w:rsidR="006B79D5" w:rsidRDefault="006B79D5">
                      <w:r w:rsidRPr="009E602D">
                        <w:t>20</w:t>
                      </w:r>
                      <w:r w:rsidR="00992BE8">
                        <w:t>23</w:t>
                      </w:r>
                      <w:r w:rsidRPr="009E602D">
                        <w:rPr>
                          <w:rFonts w:hint="eastAsia"/>
                        </w:rPr>
                        <w:t>年</w:t>
                      </w:r>
                      <w:r w:rsidR="00992BE8">
                        <w:t>7</w:t>
                      </w:r>
                      <w:r w:rsidRPr="009E602D">
                        <w:rPr>
                          <w:rFonts w:hint="eastAsia"/>
                        </w:rPr>
                        <w:t>月</w:t>
                      </w:r>
                      <w:r w:rsidRPr="009E602D">
                        <w:t>1</w:t>
                      </w:r>
                      <w:r w:rsidRPr="009E602D">
                        <w:rPr>
                          <w:rFonts w:hint="eastAsia"/>
                        </w:rPr>
                        <w:t>日</w:t>
                      </w:r>
                      <w:r w:rsidR="00992BE8">
                        <w:rPr>
                          <w:rFonts w:hint="eastAsia"/>
                        </w:rPr>
                        <w:t>改訂</w:t>
                      </w:r>
                      <w:r w:rsidRPr="009E602D">
                        <w:t>版</w:t>
                      </w:r>
                    </w:p>
                  </w:txbxContent>
                </v:textbox>
              </v:shape>
            </w:pict>
          </mc:Fallback>
        </mc:AlternateContent>
      </w:r>
      <w:r w:rsidR="008B45E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5AA25AB5">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14:paraId="06ADA710" w14:textId="77777777" w:rsidR="008B45EA" w:rsidRDefault="008B45EA"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779F" id="テキスト ボックス 1" o:spid="_x0000_s1027"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9MTQIAAGY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">
                <v:textbox inset="5.85pt,.7pt,5.85pt,.7pt">
                  <w:txbxContent>
                    <w:p w14:paraId="06ADA710" w14:textId="77777777" w:rsidR="008B45EA" w:rsidRDefault="008B45EA" w:rsidP="008B45EA">
                      <w:r>
                        <w:rPr>
                          <w:rFonts w:hint="eastAsia"/>
                          <w:b/>
                          <w:sz w:val="24"/>
                        </w:rPr>
                        <w:t>記載例：アンケート調査</w:t>
                      </w:r>
                    </w:p>
                  </w:txbxContent>
                </v:textbox>
              </v:shape>
            </w:pict>
          </mc:Fallback>
        </mc:AlternateContent>
      </w:r>
      <w:r w:rsidR="008B45EA">
        <w:rPr>
          <w:rFonts w:hint="eastAsia"/>
        </w:rPr>
        <w:t>（西暦）　　　年　　月　　日</w:t>
      </w:r>
    </w:p>
    <w:p w14:paraId="00359AA2" w14:textId="77777777" w:rsidR="00391235" w:rsidRPr="004859C1" w:rsidRDefault="00391235" w:rsidP="00391235">
      <w:pPr>
        <w:jc w:val="left"/>
        <w:rPr>
          <w:rFonts w:eastAsia="ＭＳ Ｐ明朝"/>
        </w:rPr>
      </w:pPr>
    </w:p>
    <w:p w14:paraId="2379F1E0" w14:textId="5338C9D4" w:rsidR="008B45EA" w:rsidRPr="004859C1" w:rsidRDefault="00992BE8" w:rsidP="008B45EA">
      <w:pPr>
        <w:jc w:val="center"/>
        <w:rPr>
          <w:b/>
          <w:sz w:val="24"/>
        </w:rPr>
      </w:pPr>
      <w:r w:rsidRPr="004859C1">
        <w:rPr>
          <w:noProof/>
        </w:rPr>
        <mc:AlternateContent>
          <mc:Choice Requires="wps">
            <w:drawing>
              <wp:anchor distT="0" distB="0" distL="114300" distR="114300" simplePos="0" relativeHeight="251699200" behindDoc="0" locked="0" layoutInCell="1" allowOverlap="1" wp14:anchorId="797E1937" wp14:editId="00462249">
                <wp:simplePos x="0" y="0"/>
                <wp:positionH relativeFrom="column">
                  <wp:posOffset>3551555</wp:posOffset>
                </wp:positionH>
                <wp:positionV relativeFrom="paragraph">
                  <wp:posOffset>122555</wp:posOffset>
                </wp:positionV>
                <wp:extent cx="2400300" cy="628650"/>
                <wp:effectExtent l="342900" t="19050" r="38100" b="19050"/>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8650"/>
                        </a:xfrm>
                        <a:prstGeom prst="wedgeEllipseCallout">
                          <a:avLst>
                            <a:gd name="adj1" fmla="val -62282"/>
                            <a:gd name="adj2" fmla="val 40168"/>
                          </a:avLst>
                        </a:prstGeom>
                        <a:solidFill>
                          <a:srgbClr val="FFFFFF"/>
                        </a:solidFill>
                        <a:ln w="9525">
                          <a:solidFill>
                            <a:srgbClr val="000000"/>
                          </a:solidFill>
                          <a:miter lim="800000"/>
                          <a:headEnd/>
                          <a:tailEnd/>
                        </a:ln>
                      </wps:spPr>
                      <wps:txbx>
                        <w:txbxContent>
                          <w:p w14:paraId="2309B97C" w14:textId="77777777" w:rsidR="00992BE8" w:rsidRPr="009F73ED" w:rsidRDefault="00992BE8" w:rsidP="00992BE8">
                            <w:pPr>
                              <w:rPr>
                                <w:color w:val="0070C0"/>
                                <w:sz w:val="18"/>
                              </w:rPr>
                            </w:pPr>
                            <w:r w:rsidRPr="009F73ED">
                              <w:rPr>
                                <w:rFonts w:hint="eastAsia"/>
                                <w:color w:val="0070C0"/>
                                <w:sz w:val="18"/>
                              </w:rPr>
                              <w:t>研究の内容がわかる具体的な</w:t>
                            </w:r>
                          </w:p>
                          <w:p w14:paraId="3355D732" w14:textId="4147132B" w:rsidR="00992BE8" w:rsidRPr="009F73ED" w:rsidRDefault="00992BE8" w:rsidP="00992BE8">
                            <w:pPr>
                              <w:rPr>
                                <w:color w:val="0070C0"/>
                                <w:sz w:val="18"/>
                              </w:rPr>
                            </w:pPr>
                            <w:r w:rsidRPr="009F73ED">
                              <w:rPr>
                                <w:rFonts w:hint="eastAsia"/>
                                <w:color w:val="0070C0"/>
                                <w:sz w:val="18"/>
                              </w:rPr>
                              <w:t>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19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279.65pt;margin-top:9.65pt;width:189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" adj="-2653,19476">
                <v:textbox inset="5.85pt,.7pt,5.85pt,.7pt">
                  <w:txbxContent>
                    <w:p w14:paraId="2309B97C" w14:textId="77777777" w:rsidR="00992BE8" w:rsidRPr="009F73ED" w:rsidRDefault="00992BE8" w:rsidP="00992BE8">
                      <w:pPr>
                        <w:rPr>
                          <w:color w:val="0070C0"/>
                          <w:sz w:val="18"/>
                        </w:rPr>
                      </w:pPr>
                      <w:r w:rsidRPr="009F73ED">
                        <w:rPr>
                          <w:rFonts w:hint="eastAsia"/>
                          <w:color w:val="0070C0"/>
                          <w:sz w:val="18"/>
                        </w:rPr>
                        <w:t>研究の内容がわかる具体的な</w:t>
                      </w:r>
                    </w:p>
                    <w:p w14:paraId="3355D732" w14:textId="4147132B" w:rsidR="00992BE8" w:rsidRPr="009F73ED" w:rsidRDefault="00992BE8" w:rsidP="00992BE8">
                      <w:pPr>
                        <w:rPr>
                          <w:color w:val="0070C0"/>
                          <w:sz w:val="18"/>
                        </w:rPr>
                      </w:pPr>
                      <w:r w:rsidRPr="009F73ED">
                        <w:rPr>
                          <w:rFonts w:hint="eastAsia"/>
                          <w:color w:val="0070C0"/>
                          <w:sz w:val="18"/>
                        </w:rPr>
                        <w:t>名称にしてください。</w:t>
                      </w:r>
                    </w:p>
                  </w:txbxContent>
                </v:textbox>
              </v:shape>
            </w:pict>
          </mc:Fallback>
        </mc:AlternateContent>
      </w:r>
      <w:r w:rsidR="008B45EA" w:rsidRPr="004859C1">
        <w:rPr>
          <w:rFonts w:hint="eastAsia"/>
          <w:b/>
          <w:sz w:val="24"/>
        </w:rPr>
        <w:t>研究計画書</w:t>
      </w:r>
    </w:p>
    <w:p w14:paraId="1840DA9F" w14:textId="1032EACC" w:rsidR="00C2538C" w:rsidRPr="004859C1" w:rsidRDefault="00C2538C" w:rsidP="00C2538C">
      <w:pPr>
        <w:rPr>
          <w:rFonts w:eastAsia="ＭＳ Ｐ明朝"/>
        </w:rPr>
      </w:pPr>
    </w:p>
    <w:p w14:paraId="0B0FC920" w14:textId="786A1233" w:rsidR="00C2538C" w:rsidRPr="004859C1" w:rsidRDefault="00C2538C" w:rsidP="00C2538C">
      <w:pPr>
        <w:rPr>
          <w:b/>
        </w:rPr>
      </w:pPr>
      <w:r w:rsidRPr="004859C1">
        <w:rPr>
          <w:rFonts w:hint="eastAsia"/>
          <w:b/>
        </w:rPr>
        <w:t xml:space="preserve">1. </w:t>
      </w:r>
      <w:r w:rsidRPr="004859C1">
        <w:rPr>
          <w:rFonts w:hint="eastAsia"/>
          <w:b/>
        </w:rPr>
        <w:t>研究の名称</w:t>
      </w:r>
    </w:p>
    <w:p w14:paraId="77A38F69" w14:textId="4A40526D" w:rsidR="00C2538C" w:rsidRPr="004859C1" w:rsidRDefault="00C2538C" w:rsidP="00C2538C">
      <w:r w:rsidRPr="004859C1">
        <w:rPr>
          <w:rFonts w:hint="eastAsia"/>
        </w:rPr>
        <w:t xml:space="preserve">　　服薬状況調査を利用した患者の信頼感に及ぼす影響</w:t>
      </w:r>
    </w:p>
    <w:p w14:paraId="58C1B796" w14:textId="24A97BC4" w:rsidR="00C2538C" w:rsidRPr="004859C1" w:rsidRDefault="00C2538C" w:rsidP="00C2538C"/>
    <w:p w14:paraId="1AACECDB" w14:textId="4CA994E7"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14:paraId="7DADFD98" w14:textId="7B786CC6"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14:paraId="0CE1CBBE" w14:textId="57117BCA"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B22BBB" w:rsidRPr="004859C1" w14:paraId="1E78AD6E" w14:textId="1A17B6CF" w:rsidTr="00B22BBB">
        <w:tc>
          <w:tcPr>
            <w:tcW w:w="1547" w:type="dxa"/>
          </w:tcPr>
          <w:p w14:paraId="61269675" w14:textId="77777777" w:rsidR="00B22BBB" w:rsidRPr="004859C1" w:rsidRDefault="00B22BBB" w:rsidP="00C2538C"/>
        </w:tc>
        <w:tc>
          <w:tcPr>
            <w:tcW w:w="3172" w:type="dxa"/>
          </w:tcPr>
          <w:p w14:paraId="2066EA50" w14:textId="45871954" w:rsidR="00B22BBB" w:rsidRPr="004859C1" w:rsidRDefault="00B22BBB" w:rsidP="005B53AE">
            <w:pPr>
              <w:jc w:val="center"/>
            </w:pPr>
            <w:r w:rsidRPr="004859C1">
              <w:rPr>
                <w:rFonts w:hint="eastAsia"/>
              </w:rPr>
              <w:t>所属</w:t>
            </w:r>
            <w:r w:rsidRPr="004859C1">
              <w:t>・職</w:t>
            </w:r>
          </w:p>
        </w:tc>
        <w:tc>
          <w:tcPr>
            <w:tcW w:w="1757" w:type="dxa"/>
          </w:tcPr>
          <w:p w14:paraId="2737B071" w14:textId="0E82D3BD" w:rsidR="00B22BBB" w:rsidRPr="004859C1" w:rsidRDefault="00B22BBB" w:rsidP="005B53AE">
            <w:pPr>
              <w:jc w:val="center"/>
            </w:pPr>
            <w:r w:rsidRPr="004859C1">
              <w:rPr>
                <w:rFonts w:hint="eastAsia"/>
              </w:rPr>
              <w:t>氏名</w:t>
            </w:r>
          </w:p>
        </w:tc>
        <w:tc>
          <w:tcPr>
            <w:tcW w:w="1738" w:type="dxa"/>
          </w:tcPr>
          <w:p w14:paraId="525AA029" w14:textId="1A34B8DB" w:rsidR="00B22BBB" w:rsidRPr="004859C1" w:rsidRDefault="00B22BBB" w:rsidP="005B53AE">
            <w:pPr>
              <w:jc w:val="center"/>
            </w:pPr>
            <w:r w:rsidRPr="004859C1">
              <w:rPr>
                <w:rFonts w:hint="eastAsia"/>
              </w:rPr>
              <w:t>役割</w:t>
            </w:r>
          </w:p>
        </w:tc>
        <w:tc>
          <w:tcPr>
            <w:tcW w:w="1992" w:type="dxa"/>
          </w:tcPr>
          <w:p w14:paraId="1ACCE8BC" w14:textId="6E4FDF8C" w:rsidR="00B22BBB" w:rsidRPr="004859C1" w:rsidRDefault="00B22BBB" w:rsidP="005B53AE">
            <w:pPr>
              <w:jc w:val="center"/>
            </w:pPr>
            <w:r>
              <w:rPr>
                <w:rFonts w:hint="eastAsia"/>
              </w:rPr>
              <w:t>研究倫理に関する研修</w:t>
            </w:r>
          </w:p>
        </w:tc>
      </w:tr>
      <w:tr w:rsidR="00B22BBB" w:rsidRPr="004859C1" w14:paraId="0BA64563" w14:textId="42093D5A" w:rsidTr="00B22BBB">
        <w:tc>
          <w:tcPr>
            <w:tcW w:w="1547" w:type="dxa"/>
          </w:tcPr>
          <w:p w14:paraId="16A2084A" w14:textId="3561AC66" w:rsidR="00B22BBB" w:rsidRPr="004859C1" w:rsidRDefault="00B22BBB" w:rsidP="00C2538C">
            <w:r w:rsidRPr="004859C1">
              <w:rPr>
                <w:rFonts w:hint="eastAsia"/>
              </w:rPr>
              <w:t>研究責任者</w:t>
            </w:r>
          </w:p>
        </w:tc>
        <w:tc>
          <w:tcPr>
            <w:tcW w:w="3172" w:type="dxa"/>
          </w:tcPr>
          <w:p w14:paraId="6124C29E" w14:textId="4F22EB5D" w:rsidR="00B22BBB" w:rsidRPr="004859C1" w:rsidRDefault="00B22BBB" w:rsidP="00C2538C">
            <w:r w:rsidRPr="004859C1">
              <w:rPr>
                <w:rFonts w:hint="eastAsia"/>
              </w:rPr>
              <w:t>A</w:t>
            </w:r>
            <w:r w:rsidRPr="004859C1">
              <w:rPr>
                <w:rFonts w:hint="eastAsia"/>
              </w:rPr>
              <w:t>薬剤師会　副会長</w:t>
            </w:r>
          </w:p>
        </w:tc>
        <w:tc>
          <w:tcPr>
            <w:tcW w:w="1757" w:type="dxa"/>
          </w:tcPr>
          <w:p w14:paraId="5A4B0907" w14:textId="6CB583AC" w:rsidR="00B22BBB" w:rsidRPr="004859C1" w:rsidRDefault="00B22BBB" w:rsidP="00C2538C">
            <w:r w:rsidRPr="004859C1">
              <w:rPr>
                <w:rFonts w:hint="eastAsia"/>
              </w:rPr>
              <w:t>○○　○○</w:t>
            </w:r>
          </w:p>
        </w:tc>
        <w:tc>
          <w:tcPr>
            <w:tcW w:w="1738" w:type="dxa"/>
          </w:tcPr>
          <w:p w14:paraId="32759634" w14:textId="0735D6A8" w:rsidR="00B22BBB" w:rsidRPr="004859C1" w:rsidRDefault="00B22BBB" w:rsidP="00C2538C">
            <w:r w:rsidRPr="004859C1">
              <w:rPr>
                <w:rFonts w:hint="eastAsia"/>
              </w:rPr>
              <w:t>研究の</w:t>
            </w:r>
            <w:r w:rsidRPr="004859C1">
              <w:t>統括</w:t>
            </w:r>
          </w:p>
        </w:tc>
        <w:tc>
          <w:tcPr>
            <w:tcW w:w="1992" w:type="dxa"/>
          </w:tcPr>
          <w:p w14:paraId="23224098" w14:textId="770E6346"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7783835A" w14:textId="7414C1E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47B614D2" w14:textId="0B5315D9" w:rsidTr="00B22BBB">
        <w:tc>
          <w:tcPr>
            <w:tcW w:w="1547" w:type="dxa"/>
          </w:tcPr>
          <w:p w14:paraId="04C09367" w14:textId="414B2E37" w:rsidR="00B22BBB" w:rsidRPr="004859C1" w:rsidRDefault="00B22BBB" w:rsidP="00C2538C">
            <w:r w:rsidRPr="004859C1">
              <w:rPr>
                <w:rFonts w:hint="eastAsia"/>
              </w:rPr>
              <w:t>研究分担者</w:t>
            </w:r>
          </w:p>
        </w:tc>
        <w:tc>
          <w:tcPr>
            <w:tcW w:w="3172" w:type="dxa"/>
          </w:tcPr>
          <w:p w14:paraId="6AE37EE1" w14:textId="58EBA7F0" w:rsidR="00B22BBB" w:rsidRPr="004859C1" w:rsidRDefault="00B22BBB" w:rsidP="00C2538C">
            <w:r w:rsidRPr="004859C1">
              <w:rPr>
                <w:rFonts w:hint="eastAsia"/>
              </w:rPr>
              <w:t>A</w:t>
            </w:r>
            <w:r w:rsidRPr="004859C1">
              <w:rPr>
                <w:rFonts w:hint="eastAsia"/>
              </w:rPr>
              <w:t>薬剤師会　△△委員会委員長</w:t>
            </w:r>
          </w:p>
        </w:tc>
        <w:tc>
          <w:tcPr>
            <w:tcW w:w="1757" w:type="dxa"/>
          </w:tcPr>
          <w:p w14:paraId="34875AE0" w14:textId="3872C6B3" w:rsidR="00B22BBB" w:rsidRPr="004859C1" w:rsidRDefault="00B22BBB" w:rsidP="00C2538C">
            <w:r w:rsidRPr="004859C1">
              <w:rPr>
                <w:rFonts w:hint="eastAsia"/>
              </w:rPr>
              <w:t>□□　□□□</w:t>
            </w:r>
          </w:p>
        </w:tc>
        <w:tc>
          <w:tcPr>
            <w:tcW w:w="1738" w:type="dxa"/>
          </w:tcPr>
          <w:p w14:paraId="5ADA688D" w14:textId="03AA1A45" w:rsidR="00B22BBB" w:rsidRPr="004859C1" w:rsidRDefault="00B22BBB" w:rsidP="00C2538C">
            <w:r w:rsidRPr="004859C1">
              <w:rPr>
                <w:rFonts w:hint="eastAsia"/>
              </w:rPr>
              <w:t>データ収集</w:t>
            </w:r>
            <w:r w:rsidRPr="004859C1">
              <w:t>の</w:t>
            </w:r>
            <w:r w:rsidRPr="004859C1">
              <w:rPr>
                <w:rFonts w:hint="eastAsia"/>
              </w:rPr>
              <w:t>統括</w:t>
            </w:r>
          </w:p>
        </w:tc>
        <w:tc>
          <w:tcPr>
            <w:tcW w:w="1992" w:type="dxa"/>
          </w:tcPr>
          <w:p w14:paraId="0F4090A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0D79ECF1" w14:textId="3AFA3B4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38A0FECB" w14:textId="19839B7E" w:rsidTr="00B22BBB">
        <w:tc>
          <w:tcPr>
            <w:tcW w:w="1547" w:type="dxa"/>
          </w:tcPr>
          <w:p w14:paraId="0E8F11EA" w14:textId="77777777" w:rsidR="00B22BBB" w:rsidRPr="004859C1" w:rsidRDefault="00B22BBB" w:rsidP="00C2538C"/>
        </w:tc>
        <w:tc>
          <w:tcPr>
            <w:tcW w:w="3172" w:type="dxa"/>
          </w:tcPr>
          <w:p w14:paraId="21AF0917" w14:textId="0F49CBDE" w:rsidR="00B22BBB" w:rsidRPr="004859C1" w:rsidRDefault="00B22BBB" w:rsidP="00C2538C">
            <w:r w:rsidRPr="004859C1">
              <w:rPr>
                <w:rFonts w:hint="eastAsia"/>
              </w:rPr>
              <w:t>A</w:t>
            </w:r>
            <w:r w:rsidRPr="004859C1">
              <w:rPr>
                <w:rFonts w:hint="eastAsia"/>
              </w:rPr>
              <w:t>薬剤師会　△△委員会委員</w:t>
            </w:r>
          </w:p>
        </w:tc>
        <w:tc>
          <w:tcPr>
            <w:tcW w:w="1757" w:type="dxa"/>
          </w:tcPr>
          <w:p w14:paraId="52FC6AFB" w14:textId="660A8DC1" w:rsidR="00B22BBB" w:rsidRPr="004859C1" w:rsidRDefault="00B22BBB" w:rsidP="00C2538C">
            <w:r w:rsidRPr="004859C1">
              <w:rPr>
                <w:rFonts w:hint="eastAsia"/>
              </w:rPr>
              <w:t>▲▲　▲▲</w:t>
            </w:r>
          </w:p>
        </w:tc>
        <w:tc>
          <w:tcPr>
            <w:tcW w:w="1738" w:type="dxa"/>
          </w:tcPr>
          <w:p w14:paraId="309EEF73" w14:textId="41BD695B" w:rsidR="00B22BBB" w:rsidRPr="004859C1" w:rsidRDefault="00B22BBB" w:rsidP="005B53AE">
            <w:r w:rsidRPr="004859C1">
              <w:rPr>
                <w:rFonts w:hint="eastAsia"/>
              </w:rPr>
              <w:t>データ収集</w:t>
            </w:r>
          </w:p>
        </w:tc>
        <w:tc>
          <w:tcPr>
            <w:tcW w:w="1992" w:type="dxa"/>
          </w:tcPr>
          <w:p w14:paraId="5F4F0DED"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68F0DE41" w14:textId="76D6310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13B79AE8" w14:textId="7B8B4744" w:rsidTr="00B22BBB">
        <w:tc>
          <w:tcPr>
            <w:tcW w:w="1547" w:type="dxa"/>
          </w:tcPr>
          <w:p w14:paraId="525C6F81" w14:textId="77777777" w:rsidR="00B22BBB" w:rsidRPr="004859C1" w:rsidRDefault="00B22BBB" w:rsidP="00C2538C"/>
        </w:tc>
        <w:tc>
          <w:tcPr>
            <w:tcW w:w="3172" w:type="dxa"/>
          </w:tcPr>
          <w:p w14:paraId="3F2E9A94" w14:textId="41DCFCCB" w:rsidR="00B22BBB" w:rsidRPr="004859C1" w:rsidRDefault="00B22BBB" w:rsidP="00C2538C">
            <w:r w:rsidRPr="004859C1">
              <w:rPr>
                <w:rFonts w:hint="eastAsia"/>
              </w:rPr>
              <w:t xml:space="preserve">●●大学薬学部　◎◎研究室　</w:t>
            </w:r>
            <w:r w:rsidRPr="004859C1">
              <w:t>教授</w:t>
            </w:r>
          </w:p>
        </w:tc>
        <w:tc>
          <w:tcPr>
            <w:tcW w:w="1757" w:type="dxa"/>
          </w:tcPr>
          <w:p w14:paraId="79ECFD20" w14:textId="61C169BA" w:rsidR="00B22BBB" w:rsidRPr="004859C1" w:rsidRDefault="00B22BBB" w:rsidP="00C2538C">
            <w:r w:rsidRPr="004859C1">
              <w:rPr>
                <w:rFonts w:hint="eastAsia"/>
              </w:rPr>
              <w:t>◇◇　◇◇</w:t>
            </w:r>
          </w:p>
        </w:tc>
        <w:tc>
          <w:tcPr>
            <w:tcW w:w="1738" w:type="dxa"/>
          </w:tcPr>
          <w:p w14:paraId="3BDDBB94" w14:textId="134A2293" w:rsidR="00B22BBB" w:rsidRPr="004859C1" w:rsidRDefault="00B22BBB" w:rsidP="005B53AE">
            <w:r w:rsidRPr="004859C1">
              <w:rPr>
                <w:rFonts w:hint="eastAsia"/>
              </w:rPr>
              <w:t>データ</w:t>
            </w:r>
            <w:r w:rsidRPr="004859C1">
              <w:t>解析</w:t>
            </w:r>
          </w:p>
        </w:tc>
        <w:tc>
          <w:tcPr>
            <w:tcW w:w="1992" w:type="dxa"/>
          </w:tcPr>
          <w:p w14:paraId="433F0C61"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2939EBDF" w14:textId="64CACF1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06CE711" w14:textId="2E1AA0B5" w:rsidTr="00B22BBB">
        <w:tc>
          <w:tcPr>
            <w:tcW w:w="1547" w:type="dxa"/>
          </w:tcPr>
          <w:p w14:paraId="4B8879A2" w14:textId="77777777" w:rsidR="00B22BBB" w:rsidRPr="004859C1" w:rsidRDefault="00B22BBB" w:rsidP="00C2538C"/>
        </w:tc>
        <w:tc>
          <w:tcPr>
            <w:tcW w:w="3172" w:type="dxa"/>
          </w:tcPr>
          <w:p w14:paraId="4DAF1A56" w14:textId="7DA8074E" w:rsidR="00B22BBB" w:rsidRPr="004859C1" w:rsidRDefault="00B22BBB" w:rsidP="00C2538C">
            <w:r w:rsidRPr="004859C1">
              <w:rPr>
                <w:rFonts w:hint="eastAsia"/>
              </w:rPr>
              <w:t>●●大学薬学部　◎◎研究室　講師</w:t>
            </w:r>
          </w:p>
        </w:tc>
        <w:tc>
          <w:tcPr>
            <w:tcW w:w="1757" w:type="dxa"/>
          </w:tcPr>
          <w:p w14:paraId="519230F4" w14:textId="01723656" w:rsidR="00B22BBB" w:rsidRPr="004859C1" w:rsidRDefault="00B22BBB" w:rsidP="00C2538C">
            <w:r w:rsidRPr="004859C1">
              <w:rPr>
                <w:rFonts w:hint="eastAsia"/>
              </w:rPr>
              <w:t>◇▲　◇▲</w:t>
            </w:r>
          </w:p>
        </w:tc>
        <w:tc>
          <w:tcPr>
            <w:tcW w:w="1738" w:type="dxa"/>
          </w:tcPr>
          <w:p w14:paraId="60C4045C" w14:textId="416ECDED" w:rsidR="00B22BBB" w:rsidRPr="004859C1" w:rsidRDefault="00B22BBB" w:rsidP="00C2538C">
            <w:r w:rsidRPr="004859C1">
              <w:rPr>
                <w:rFonts w:hint="eastAsia"/>
              </w:rPr>
              <w:t>データ</w:t>
            </w:r>
            <w:r w:rsidRPr="004859C1">
              <w:t>解析</w:t>
            </w:r>
          </w:p>
        </w:tc>
        <w:tc>
          <w:tcPr>
            <w:tcW w:w="1992" w:type="dxa"/>
          </w:tcPr>
          <w:p w14:paraId="62B1A262"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E93F94C" w14:textId="53AF62FD"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55B8886" w14:textId="1DCFC5A2" w:rsidTr="00B22BBB">
        <w:tc>
          <w:tcPr>
            <w:tcW w:w="1547" w:type="dxa"/>
          </w:tcPr>
          <w:p w14:paraId="244298D0" w14:textId="4AF1301A" w:rsidR="00B22BBB" w:rsidRPr="004859C1" w:rsidRDefault="00B22BBB" w:rsidP="00C2538C">
            <w:r w:rsidRPr="004859C1">
              <w:rPr>
                <w:rFonts w:hint="eastAsia"/>
              </w:rPr>
              <w:t>情報管理責任者</w:t>
            </w:r>
          </w:p>
        </w:tc>
        <w:tc>
          <w:tcPr>
            <w:tcW w:w="3172" w:type="dxa"/>
          </w:tcPr>
          <w:p w14:paraId="29ED1AA3" w14:textId="435326CC" w:rsidR="00B22BBB" w:rsidRPr="004859C1" w:rsidRDefault="00B22BBB" w:rsidP="00C2538C">
            <w:r w:rsidRPr="004859C1">
              <w:t>A</w:t>
            </w:r>
            <w:r w:rsidRPr="004859C1">
              <w:rPr>
                <w:rFonts w:hint="eastAsia"/>
              </w:rPr>
              <w:t>薬剤師会　事務局</w:t>
            </w:r>
            <w:r w:rsidRPr="004859C1">
              <w:t xml:space="preserve"> </w:t>
            </w:r>
            <w:r w:rsidRPr="004859C1">
              <w:rPr>
                <w:rFonts w:hint="eastAsia"/>
              </w:rPr>
              <w:t>係長</w:t>
            </w:r>
          </w:p>
        </w:tc>
        <w:tc>
          <w:tcPr>
            <w:tcW w:w="1757" w:type="dxa"/>
          </w:tcPr>
          <w:p w14:paraId="0823A61A" w14:textId="37A524E5" w:rsidR="00B22BBB" w:rsidRPr="004859C1" w:rsidRDefault="00B22BBB" w:rsidP="00C2538C">
            <w:r w:rsidRPr="004859C1">
              <w:rPr>
                <w:rFonts w:hint="eastAsia"/>
              </w:rPr>
              <w:t>△△　△△</w:t>
            </w:r>
          </w:p>
        </w:tc>
        <w:tc>
          <w:tcPr>
            <w:tcW w:w="1738" w:type="dxa"/>
          </w:tcPr>
          <w:p w14:paraId="5AA7E07A" w14:textId="16503144" w:rsidR="00B22BBB" w:rsidRPr="004859C1" w:rsidRDefault="00B22BBB" w:rsidP="00C2538C">
            <w:r w:rsidRPr="004859C1">
              <w:rPr>
                <w:rFonts w:hint="eastAsia"/>
              </w:rPr>
              <w:t>情報管理</w:t>
            </w:r>
          </w:p>
        </w:tc>
        <w:tc>
          <w:tcPr>
            <w:tcW w:w="1992" w:type="dxa"/>
          </w:tcPr>
          <w:p w14:paraId="2CA3939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6DD9657" w14:textId="1A61E8BE" w:rsidR="00B22BBB" w:rsidRPr="004859C1" w:rsidRDefault="00B22BBB" w:rsidP="00B22BBB">
            <w:r w:rsidRPr="00B22BBB">
              <w:rPr>
                <w:rFonts w:ascii="Segoe UI Emoji" w:eastAsiaTheme="minorEastAsia" w:hAnsi="Segoe UI Emoji" w:cs="Segoe UI Emoji" w:hint="eastAsia"/>
                <w:sz w:val="18"/>
                <w:szCs w:val="22"/>
              </w:rPr>
              <w:t>タイトル：</w:t>
            </w:r>
          </w:p>
        </w:tc>
      </w:tr>
    </w:tbl>
    <w:p w14:paraId="6EAA02A6" w14:textId="79CD38F7" w:rsidR="00384B5E" w:rsidRPr="004859C1" w:rsidRDefault="00384B5E" w:rsidP="00C2538C">
      <w:r w:rsidRPr="004859C1">
        <w:rPr>
          <w:rFonts w:hint="eastAsia"/>
        </w:rPr>
        <w:t xml:space="preserve">　</w:t>
      </w:r>
    </w:p>
    <w:p w14:paraId="5267E57E" w14:textId="7A1CFBE4"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14:paraId="4502311E" w14:textId="60197541" w:rsidR="001E2BE7" w:rsidRPr="004859C1" w:rsidRDefault="00BC3BE8" w:rsidP="005B53AE">
      <w:pPr>
        <w:ind w:firstLineChars="200" w:firstLine="420"/>
      </w:pPr>
      <w:r w:rsidRPr="004859C1">
        <w:t>A</w:t>
      </w:r>
      <w:r w:rsidRPr="004859C1">
        <w:rPr>
          <w:rFonts w:hint="eastAsia"/>
        </w:rPr>
        <w:t>薬剤師会</w:t>
      </w:r>
    </w:p>
    <w:p w14:paraId="6163EB90" w14:textId="06640401" w:rsidR="005B53AE" w:rsidRPr="004859C1" w:rsidRDefault="005B53AE" w:rsidP="005B53AE">
      <w:pPr>
        <w:ind w:firstLineChars="200" w:firstLine="420"/>
      </w:pPr>
      <w:r w:rsidRPr="004859C1">
        <w:t>A</w:t>
      </w:r>
      <w:r w:rsidRPr="004859C1">
        <w:rPr>
          <w:rFonts w:hint="eastAsia"/>
        </w:rPr>
        <w:t>薬剤師会</w:t>
      </w:r>
      <w:r w:rsidRPr="004859C1">
        <w:rPr>
          <w:rFonts w:hint="eastAsia"/>
        </w:rPr>
        <w:t xml:space="preserve"> </w:t>
      </w:r>
      <w:r w:rsidRPr="004859C1">
        <w:rPr>
          <w:rFonts w:hint="eastAsia"/>
        </w:rPr>
        <w:t>会員薬局</w:t>
      </w:r>
    </w:p>
    <w:p w14:paraId="55A255B0" w14:textId="27FEFA2A" w:rsidR="005B53AE" w:rsidRPr="004859C1" w:rsidRDefault="005B53AE" w:rsidP="000A79E3">
      <w:pPr>
        <w:ind w:firstLineChars="200" w:firstLine="420"/>
      </w:pPr>
      <w:r w:rsidRPr="004859C1">
        <w:rPr>
          <w:rFonts w:hint="eastAsia"/>
        </w:rPr>
        <w:t>●●大学薬学部　◎◎研究室</w:t>
      </w:r>
    </w:p>
    <w:p w14:paraId="04DF7C69" w14:textId="0FDE07E9" w:rsidR="000A79E3" w:rsidRPr="004859C1" w:rsidRDefault="000A79E3" w:rsidP="00BC3BE8">
      <w:pPr>
        <w:rPr>
          <w:b/>
        </w:rPr>
      </w:pPr>
    </w:p>
    <w:p w14:paraId="27107665" w14:textId="550B1A8E"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14:paraId="3D9AB7FD" w14:textId="7030F230" w:rsidR="00BC3BE8" w:rsidRPr="004859C1" w:rsidRDefault="00BC3BE8" w:rsidP="00BC3BE8">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14:paraId="739140B2" w14:textId="095A7724" w:rsidR="00BC3BE8" w:rsidRPr="004859C1" w:rsidRDefault="00BC3BE8" w:rsidP="00BC3BE8">
      <w:r w:rsidRPr="004859C1">
        <w:rPr>
          <w:rFonts w:hint="eastAsia"/>
        </w:rPr>
        <w:t xml:space="preserve">　　　薬事情報室　主任　○○○○</w:t>
      </w:r>
    </w:p>
    <w:p w14:paraId="266BDA10" w14:textId="47D2E21C" w:rsidR="00BC3BE8" w:rsidRPr="004859C1" w:rsidRDefault="00BC3BE8" w:rsidP="00BC3BE8">
      <w:r w:rsidRPr="004859C1">
        <w:rPr>
          <w:rFonts w:hint="eastAsia"/>
        </w:rPr>
        <w:t xml:space="preserve">　　</w:t>
      </w:r>
      <w:r w:rsidR="00992BE8">
        <w:rPr>
          <w:rFonts w:hint="eastAsia"/>
        </w:rPr>
        <w:t xml:space="preserve">　兵庫</w:t>
      </w:r>
      <w:r w:rsidRPr="004859C1">
        <w:rPr>
          <w:rFonts w:hint="eastAsia"/>
        </w:rPr>
        <w:t>県</w:t>
      </w:r>
      <w:r w:rsidR="00992BE8">
        <w:rPr>
          <w:rFonts w:hint="eastAsia"/>
        </w:rPr>
        <w:t>中央</w:t>
      </w:r>
      <w:r w:rsidRPr="004859C1">
        <w:rPr>
          <w:rFonts w:hint="eastAsia"/>
        </w:rPr>
        <w:t>区</w:t>
      </w:r>
      <w:r w:rsidR="00992BE8">
        <w:rPr>
          <w:rFonts w:hint="eastAsia"/>
        </w:rPr>
        <w:t>下山手通</w:t>
      </w:r>
      <w:r w:rsidRPr="004859C1">
        <w:rPr>
          <w:rFonts w:hint="eastAsia"/>
        </w:rPr>
        <w:t>○</w:t>
      </w:r>
      <w:r w:rsidRPr="004859C1">
        <w:t>-</w:t>
      </w:r>
      <w:r w:rsidRPr="004859C1">
        <w:rPr>
          <w:rFonts w:hint="eastAsia"/>
        </w:rPr>
        <w:t>○</w:t>
      </w:r>
      <w:r w:rsidRPr="004859C1">
        <w:t>-</w:t>
      </w:r>
      <w:r w:rsidRPr="004859C1">
        <w:rPr>
          <w:rFonts w:hint="eastAsia"/>
        </w:rPr>
        <w:t>○</w:t>
      </w:r>
    </w:p>
    <w:p w14:paraId="129952C9" w14:textId="782183AA"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14:paraId="1F099AA0" w14:textId="3129FE90"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14:paraId="4E7DA90B" w14:textId="4B23DF9C"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14:paraId="6CE00424" w14:textId="430598FA" w:rsidR="000A79E3" w:rsidRPr="004859C1" w:rsidRDefault="000A79E3" w:rsidP="00BC3BE8"/>
    <w:p w14:paraId="690BD3A9" w14:textId="5B2BBA18" w:rsidR="000A79E3" w:rsidRPr="004859C1" w:rsidRDefault="000A79E3" w:rsidP="000A79E3">
      <w:pPr>
        <w:ind w:left="420" w:hangingChars="200" w:hanging="420"/>
      </w:pPr>
      <w:r w:rsidRPr="004859C1">
        <w:rPr>
          <w:rFonts w:hint="eastAsia"/>
        </w:rPr>
        <w:t>（注）協力薬局が決定したら「（</w:t>
      </w:r>
      <w:r w:rsidRPr="004859C1">
        <w:rPr>
          <w:rFonts w:hint="eastAsia"/>
        </w:rPr>
        <w:t>1</w:t>
      </w:r>
      <w:r w:rsidRPr="004859C1">
        <w:rPr>
          <w:rFonts w:hint="eastAsia"/>
        </w:rPr>
        <w:t>）研究者等」に担当者を、「（</w:t>
      </w:r>
      <w:r w:rsidRPr="004859C1">
        <w:rPr>
          <w:rFonts w:hint="eastAsia"/>
        </w:rPr>
        <w:t>2</w:t>
      </w:r>
      <w:r w:rsidRPr="004859C1">
        <w:rPr>
          <w:rFonts w:hint="eastAsia"/>
        </w:rPr>
        <w:t>）研究実施施設」に薬局名を追加し、計画変更の倫理審査を受けてください。</w:t>
      </w:r>
    </w:p>
    <w:p w14:paraId="45CAD852" w14:textId="701A1F19" w:rsidR="00C2538C" w:rsidRPr="004859C1" w:rsidRDefault="00C2538C" w:rsidP="00C2538C"/>
    <w:p w14:paraId="42510C31" w14:textId="230E5A30" w:rsidR="00F14939" w:rsidRPr="004859C1" w:rsidRDefault="0035185D" w:rsidP="00C2538C">
      <w:pPr>
        <w:rPr>
          <w:b/>
        </w:rPr>
      </w:pPr>
      <w:r w:rsidRPr="004859C1">
        <w:rPr>
          <w:noProof/>
        </w:rPr>
        <w:lastRenderedPageBreak/>
        <mc:AlternateContent>
          <mc:Choice Requires="wps">
            <w:drawing>
              <wp:anchor distT="0" distB="0" distL="114300" distR="114300" simplePos="0" relativeHeight="251660288" behindDoc="0" locked="0" layoutInCell="1" allowOverlap="1" wp14:anchorId="1D3B01F2" wp14:editId="0CD952BF">
                <wp:simplePos x="0" y="0"/>
                <wp:positionH relativeFrom="column">
                  <wp:posOffset>1760855</wp:posOffset>
                </wp:positionH>
                <wp:positionV relativeFrom="paragraph">
                  <wp:posOffset>-220345</wp:posOffset>
                </wp:positionV>
                <wp:extent cx="3970020" cy="628650"/>
                <wp:effectExtent l="266700" t="19050" r="30480" b="381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628650"/>
                        </a:xfrm>
                        <a:prstGeom prst="wedgeEllipseCallout">
                          <a:avLst>
                            <a:gd name="adj1" fmla="val -55585"/>
                            <a:gd name="adj2" fmla="val 49865"/>
                          </a:avLst>
                        </a:prstGeom>
                        <a:solidFill>
                          <a:srgbClr val="FFFFFF"/>
                        </a:solidFill>
                        <a:ln w="9525">
                          <a:solidFill>
                            <a:srgbClr val="000000"/>
                          </a:solidFill>
                          <a:miter lim="800000"/>
                          <a:headEnd/>
                          <a:tailEnd/>
                        </a:ln>
                      </wps:spPr>
                      <wps:txbx>
                        <w:txbxContent>
                          <w:p w14:paraId="384C23CC" w14:textId="1EF1EDE8" w:rsidR="00BC3BE8" w:rsidRPr="004C2393" w:rsidRDefault="00BC3BE8" w:rsidP="00BC3BE8">
                            <w:pPr>
                              <w:rPr>
                                <w:color w:val="0070C0"/>
                                <w:sz w:val="18"/>
                              </w:rPr>
                            </w:pPr>
                            <w:r w:rsidRPr="004C2393">
                              <w:rPr>
                                <w:rFonts w:hint="eastAsia"/>
                                <w:color w:val="0070C0"/>
                                <w:sz w:val="18"/>
                              </w:rPr>
                              <w:t>本研究に関する現状と問題点、目的、意義を簡潔に述べてください。</w:t>
                            </w:r>
                            <w:r w:rsidR="00992BE8" w:rsidRPr="004C2393">
                              <w:rPr>
                                <w:rFonts w:hint="eastAsia"/>
                                <w:color w:val="0070C0"/>
                                <w:sz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01F2" id="_x0000_s1029" type="#_x0000_t63" style="position:absolute;left:0;text-align:left;margin-left:138.65pt;margin-top:-17.35pt;width:312.6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" adj="-1206,21571">
                <v:textbox inset="5.85pt,.7pt,5.85pt,.7pt">
                  <w:txbxContent>
                    <w:p w14:paraId="384C23CC" w14:textId="1EF1EDE8" w:rsidR="00BC3BE8" w:rsidRPr="004C2393" w:rsidRDefault="00BC3BE8" w:rsidP="00BC3BE8">
                      <w:pPr>
                        <w:rPr>
                          <w:color w:val="0070C0"/>
                          <w:sz w:val="18"/>
                        </w:rPr>
                      </w:pPr>
                      <w:r w:rsidRPr="004C2393">
                        <w:rPr>
                          <w:rFonts w:hint="eastAsia"/>
                          <w:color w:val="0070C0"/>
                          <w:sz w:val="18"/>
                        </w:rPr>
                        <w:t>本研究に関する現状と問題点、目的、意義を簡潔に述べてください。</w:t>
                      </w:r>
                      <w:r w:rsidR="00992BE8" w:rsidRPr="004C2393">
                        <w:rPr>
                          <w:rFonts w:hint="eastAsia"/>
                          <w:color w:val="0070C0"/>
                          <w:sz w:val="18"/>
                        </w:rPr>
                        <w:t>※引用文献は「参考文献」に記載</w:t>
                      </w:r>
                    </w:p>
                  </w:txbxContent>
                </v:textbox>
              </v:shape>
            </w:pict>
          </mc:Fallback>
        </mc:AlternateContent>
      </w:r>
    </w:p>
    <w:p w14:paraId="11D9AD04" w14:textId="77777777" w:rsidR="00C2538C" w:rsidRPr="004859C1" w:rsidRDefault="00C2538C" w:rsidP="00C2538C">
      <w:pPr>
        <w:rPr>
          <w:b/>
        </w:rPr>
      </w:pPr>
      <w:r w:rsidRPr="004859C1">
        <w:rPr>
          <w:rFonts w:hint="eastAsia"/>
          <w:b/>
        </w:rPr>
        <w:t xml:space="preserve">3. </w:t>
      </w:r>
      <w:r w:rsidRPr="004859C1">
        <w:rPr>
          <w:rFonts w:hint="eastAsia"/>
          <w:b/>
        </w:rPr>
        <w:t>研究の目的及び意義</w:t>
      </w:r>
    </w:p>
    <w:p w14:paraId="2E229189" w14:textId="77777777"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る「かかりつけ」を実現するには、患者が求める薬学的管理を把握することも重要となる。</w:t>
      </w:r>
    </w:p>
    <w:p w14:paraId="1AB8D618" w14:textId="522365A7"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14:paraId="04CE8D84" w14:textId="27DA8036" w:rsidR="00EF69EF" w:rsidRPr="004859C1" w:rsidRDefault="001A19AF" w:rsidP="001E2BE7">
      <w:pPr>
        <w:ind w:firstLine="210"/>
      </w:pPr>
      <w:r w:rsidRPr="004859C1">
        <w:rPr>
          <w:rFonts w:hint="eastAsia"/>
        </w:rPr>
        <w:t>本研究により</w:t>
      </w:r>
      <w:r w:rsidR="004C2393">
        <w:rPr>
          <w:rFonts w:hint="eastAsia"/>
        </w:rPr>
        <w:t>、</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14:paraId="1E19CD05" w14:textId="1155E9BC" w:rsidR="00E04838" w:rsidRPr="004859C1" w:rsidRDefault="00992BE8" w:rsidP="00C2538C">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CDB3F3D" wp14:editId="36F70BCC">
                <wp:simplePos x="0" y="0"/>
                <wp:positionH relativeFrom="column">
                  <wp:posOffset>2141855</wp:posOffset>
                </wp:positionH>
                <wp:positionV relativeFrom="paragraph">
                  <wp:posOffset>84455</wp:posOffset>
                </wp:positionV>
                <wp:extent cx="2461260" cy="685800"/>
                <wp:effectExtent l="723900" t="19050" r="34290" b="762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685800"/>
                        </a:xfrm>
                        <a:prstGeom prst="wedgeEllipseCallout">
                          <a:avLst>
                            <a:gd name="adj1" fmla="val -77499"/>
                            <a:gd name="adj2" fmla="val 56600"/>
                          </a:avLst>
                        </a:prstGeom>
                        <a:solidFill>
                          <a:srgbClr val="FFFFFF"/>
                        </a:solidFill>
                        <a:ln w="9525">
                          <a:solidFill>
                            <a:srgbClr val="000000"/>
                          </a:solidFill>
                          <a:miter lim="800000"/>
                          <a:headEnd/>
                          <a:tailEnd/>
                        </a:ln>
                      </wps:spPr>
                      <wps:txbx>
                        <w:txbxContent>
                          <w:p w14:paraId="1C6D6A04" w14:textId="77777777" w:rsidR="00992BE8" w:rsidRPr="004C2393" w:rsidRDefault="00EF69EF" w:rsidP="00EF69EF">
                            <w:pPr>
                              <w:rPr>
                                <w:color w:val="0070C0"/>
                                <w:sz w:val="18"/>
                              </w:rPr>
                            </w:pPr>
                            <w:r w:rsidRPr="004C2393">
                              <w:rPr>
                                <w:rFonts w:hint="eastAsia"/>
                                <w:color w:val="0070C0"/>
                                <w:sz w:val="18"/>
                              </w:rPr>
                              <w:t>研究の実施方法を段階ごとに</w:t>
                            </w:r>
                          </w:p>
                          <w:p w14:paraId="021610A8" w14:textId="282E89E9" w:rsidR="00EF69EF" w:rsidRPr="004C2393" w:rsidRDefault="00EF69EF" w:rsidP="00EF69EF">
                            <w:pPr>
                              <w:rPr>
                                <w:color w:val="0070C0"/>
                                <w:sz w:val="18"/>
                              </w:rPr>
                            </w:pPr>
                            <w:r w:rsidRPr="004C2393">
                              <w:rPr>
                                <w:rFonts w:hint="eastAsia"/>
                                <w:color w:val="0070C0"/>
                                <w:sz w:val="18"/>
                              </w:rPr>
                              <w:t>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F3D" id="円形吹き出し 4" o:spid="_x0000_s1030" type="#_x0000_t63" style="position:absolute;left:0;text-align:left;margin-left:168.65pt;margin-top:6.65pt;width:193.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" adj="-5940,23026">
                <v:textbox inset="5.85pt,.7pt,5.85pt,.7pt">
                  <w:txbxContent>
                    <w:p w14:paraId="1C6D6A04" w14:textId="77777777" w:rsidR="00992BE8" w:rsidRPr="004C2393" w:rsidRDefault="00EF69EF" w:rsidP="00EF69EF">
                      <w:pPr>
                        <w:rPr>
                          <w:color w:val="0070C0"/>
                          <w:sz w:val="18"/>
                        </w:rPr>
                      </w:pPr>
                      <w:r w:rsidRPr="004C2393">
                        <w:rPr>
                          <w:rFonts w:hint="eastAsia"/>
                          <w:color w:val="0070C0"/>
                          <w:sz w:val="18"/>
                        </w:rPr>
                        <w:t>研究の実施方法を段階ごとに</w:t>
                      </w:r>
                    </w:p>
                    <w:p w14:paraId="021610A8" w14:textId="282E89E9" w:rsidR="00EF69EF" w:rsidRPr="004C2393" w:rsidRDefault="00EF69EF" w:rsidP="00EF69EF">
                      <w:pPr>
                        <w:rPr>
                          <w:color w:val="0070C0"/>
                          <w:sz w:val="18"/>
                        </w:rPr>
                      </w:pPr>
                      <w:r w:rsidRPr="004C2393">
                        <w:rPr>
                          <w:rFonts w:hint="eastAsia"/>
                          <w:color w:val="0070C0"/>
                          <w:sz w:val="18"/>
                        </w:rPr>
                        <w:t>漏れなく記載してください。</w:t>
                      </w:r>
                    </w:p>
                  </w:txbxContent>
                </v:textbox>
              </v:shape>
            </w:pict>
          </mc:Fallback>
        </mc:AlternateContent>
      </w:r>
    </w:p>
    <w:p w14:paraId="5EDB0385" w14:textId="77777777" w:rsidR="00E04838" w:rsidRPr="004859C1" w:rsidRDefault="00E04838" w:rsidP="00C2538C"/>
    <w:p w14:paraId="1EFD51C0" w14:textId="30CF0740" w:rsidR="00C2538C" w:rsidRPr="004859C1" w:rsidRDefault="00C2538C" w:rsidP="00C2538C"/>
    <w:p w14:paraId="7735E76C" w14:textId="77777777" w:rsidR="00C2538C" w:rsidRPr="004859C1" w:rsidRDefault="00C2538C" w:rsidP="00C2538C">
      <w:pPr>
        <w:rPr>
          <w:b/>
        </w:rPr>
      </w:pPr>
      <w:r w:rsidRPr="004859C1">
        <w:rPr>
          <w:rFonts w:hint="eastAsia"/>
          <w:b/>
        </w:rPr>
        <w:t xml:space="preserve">4. </w:t>
      </w:r>
      <w:r w:rsidRPr="004859C1">
        <w:rPr>
          <w:rFonts w:hint="eastAsia"/>
          <w:b/>
        </w:rPr>
        <w:t>研究の方法及び期間</w:t>
      </w:r>
    </w:p>
    <w:p w14:paraId="69FC0EAC" w14:textId="432995EE" w:rsidR="00C2538C" w:rsidRPr="004859C1" w:rsidRDefault="00C2538C" w:rsidP="005B53AE">
      <w:pPr>
        <w:ind w:firstLine="420"/>
      </w:pPr>
      <w:r w:rsidRPr="004859C1">
        <w:rPr>
          <w:rFonts w:hint="eastAsia"/>
        </w:rPr>
        <w:t xml:space="preserve">期間　：　</w:t>
      </w:r>
      <w:r w:rsidR="00992BE8">
        <w:rPr>
          <w:rFonts w:hint="eastAsia"/>
        </w:rPr>
        <w:t>20</w:t>
      </w:r>
      <w:r w:rsidRPr="004859C1">
        <w:rPr>
          <w:rFonts w:hint="eastAsia"/>
        </w:rPr>
        <w:t>○○年</w:t>
      </w:r>
      <w:r w:rsidRPr="004859C1">
        <w:rPr>
          <w:rFonts w:hint="eastAsia"/>
        </w:rPr>
        <w:t>4</w:t>
      </w:r>
      <w:r w:rsidRPr="004859C1">
        <w:rPr>
          <w:rFonts w:hint="eastAsia"/>
        </w:rPr>
        <w:t>月</w:t>
      </w:r>
      <w:r w:rsidRPr="004859C1">
        <w:rPr>
          <w:rFonts w:hint="eastAsia"/>
        </w:rPr>
        <w:t>1</w:t>
      </w:r>
      <w:r w:rsidRPr="004859C1">
        <w:rPr>
          <w:rFonts w:hint="eastAsia"/>
        </w:rPr>
        <w:t>日から</w:t>
      </w:r>
      <w:r w:rsidR="00992BE8">
        <w:rPr>
          <w:rFonts w:hint="eastAsia"/>
        </w:rPr>
        <w:t>20</w:t>
      </w:r>
      <w:r w:rsidR="00341450" w:rsidRPr="004859C1">
        <w:rPr>
          <w:rFonts w:hint="eastAsia"/>
        </w:rPr>
        <w:t>○○年</w:t>
      </w:r>
      <w:r w:rsidRPr="004859C1">
        <w:rPr>
          <w:rFonts w:hint="eastAsia"/>
        </w:rPr>
        <w:t>10</w:t>
      </w:r>
      <w:r w:rsidRPr="004859C1">
        <w:rPr>
          <w:rFonts w:hint="eastAsia"/>
        </w:rPr>
        <w:t>月</w:t>
      </w:r>
      <w:r w:rsidRPr="004859C1">
        <w:rPr>
          <w:rFonts w:hint="eastAsia"/>
        </w:rPr>
        <w:t>30</w:t>
      </w:r>
      <w:r w:rsidRPr="004859C1">
        <w:rPr>
          <w:rFonts w:hint="eastAsia"/>
        </w:rPr>
        <w:t>日</w:t>
      </w:r>
    </w:p>
    <w:p w14:paraId="05CBC0D1" w14:textId="77777777"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14:paraId="74B0CDB7" w14:textId="358762AE" w:rsidR="00920333" w:rsidRPr="004859C1" w:rsidRDefault="00EF69EF" w:rsidP="00920333">
      <w:pPr>
        <w:ind w:firstLineChars="200" w:firstLine="420"/>
      </w:pPr>
      <w:r w:rsidRPr="004859C1">
        <w:rPr>
          <w:rFonts w:hint="eastAsia"/>
        </w:rPr>
        <w:t>方法　：</w:t>
      </w:r>
    </w:p>
    <w:p w14:paraId="3DD0E3BC" w14:textId="77777777"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14:paraId="11BD7FB0" w14:textId="77777777"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14:paraId="2DD834FE" w14:textId="5819D023"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410E89" w:rsidRPr="004859C1">
        <w:t>1</w:t>
      </w:r>
      <w:r w:rsidR="00410E89" w:rsidRPr="004859C1">
        <w:t>～</w:t>
      </w:r>
      <w:r w:rsidR="00410E89" w:rsidRPr="004859C1">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14:paraId="5A75B4A3" w14:textId="77777777"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14:paraId="709FAC2D"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14:paraId="389D27D2"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14:paraId="1CF415CA" w14:textId="77777777"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5AF49F8E" w14:textId="77777777"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14:paraId="7599E266" w14:textId="77777777"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14:paraId="2B8F5EC3" w14:textId="77777777"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14:paraId="3633347C" w14:textId="77777777"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14:paraId="65714420" w14:textId="77777777"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454F599D" w14:textId="6C1D73EE"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14:paraId="27E12D35" w14:textId="76DCB73C"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14:paraId="45847A17" w14:textId="77777777"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14:paraId="064C9355" w14:textId="77777777"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14:paraId="42BCE897" w14:textId="7BE66486" w:rsidR="00254A75" w:rsidRPr="004859C1" w:rsidRDefault="00254A75" w:rsidP="00254A75">
      <w:pPr>
        <w:ind w:firstLineChars="200" w:firstLine="420"/>
      </w:pPr>
      <w:r w:rsidRPr="004859C1">
        <w:rPr>
          <w:rFonts w:hint="eastAsia"/>
        </w:rPr>
        <w:t xml:space="preserve">　　　</w:t>
      </w:r>
      <w:r w:rsidR="009E2B72" w:rsidRPr="004859C1">
        <w:rPr>
          <w:rFonts w:hint="eastAsia"/>
        </w:rPr>
        <w:t>③</w:t>
      </w:r>
      <w:r w:rsidRPr="004859C1">
        <w:rPr>
          <w:rFonts w:hint="eastAsia"/>
        </w:rPr>
        <w:t>（イ）</w:t>
      </w:r>
      <w:r w:rsidR="00774731" w:rsidRPr="004859C1">
        <w:rPr>
          <w:rFonts w:hint="eastAsia"/>
        </w:rPr>
        <w:t>問</w:t>
      </w:r>
      <w:r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14:paraId="1E6FAD4B" w14:textId="1CA3773D" w:rsidR="00EF69EF" w:rsidRPr="004859C1" w:rsidRDefault="00EF69EF" w:rsidP="00EF69EF"/>
    <w:p w14:paraId="4DA688E1" w14:textId="473D506D" w:rsidR="0035185D" w:rsidRDefault="0035185D" w:rsidP="00254A75">
      <w:pPr>
        <w:rPr>
          <w:b/>
        </w:rPr>
      </w:pPr>
    </w:p>
    <w:p w14:paraId="2E3FF52D" w14:textId="16434E33" w:rsidR="00C2538C" w:rsidRPr="004859C1" w:rsidRDefault="009F73ED" w:rsidP="00254A75">
      <w:pPr>
        <w:rPr>
          <w:b/>
        </w:rPr>
      </w:pPr>
      <w:r w:rsidRPr="004859C1">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4384" behindDoc="0" locked="0" layoutInCell="1" allowOverlap="1" wp14:anchorId="25478E9C" wp14:editId="7B794035">
                <wp:simplePos x="0" y="0"/>
                <wp:positionH relativeFrom="column">
                  <wp:posOffset>1989455</wp:posOffset>
                </wp:positionH>
                <wp:positionV relativeFrom="paragraph">
                  <wp:posOffset>-410845</wp:posOffset>
                </wp:positionV>
                <wp:extent cx="2735580" cy="683260"/>
                <wp:effectExtent l="285750" t="19050" r="45720" b="2159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83260"/>
                        </a:xfrm>
                        <a:prstGeom prst="wedgeEllipseCallout">
                          <a:avLst>
                            <a:gd name="adj1" fmla="val -59034"/>
                            <a:gd name="adj2" fmla="val 26526"/>
                          </a:avLst>
                        </a:prstGeom>
                        <a:solidFill>
                          <a:srgbClr val="FFFFFF"/>
                        </a:solidFill>
                        <a:ln w="9525">
                          <a:solidFill>
                            <a:srgbClr val="000000"/>
                          </a:solidFill>
                          <a:miter lim="800000"/>
                          <a:headEnd/>
                          <a:tailEnd/>
                        </a:ln>
                      </wps:spPr>
                      <wps:txbx>
                        <w:txbxContent>
                          <w:p w14:paraId="4536C1E6" w14:textId="064F99B1" w:rsidR="00EF69EF" w:rsidRPr="004C2393" w:rsidRDefault="00992BE8" w:rsidP="00EF69EF">
                            <w:pPr>
                              <w:rPr>
                                <w:color w:val="0070C0"/>
                                <w:sz w:val="18"/>
                              </w:rPr>
                            </w:pPr>
                            <w:r w:rsidRPr="004C2393">
                              <w:rPr>
                                <w:rFonts w:hint="eastAsia"/>
                                <w:color w:val="0070C0"/>
                                <w:sz w:val="18"/>
                              </w:rPr>
                              <w:t>選択基準と</w:t>
                            </w:r>
                            <w:r w:rsidR="00EF69EF" w:rsidRPr="004C2393">
                              <w:rPr>
                                <w:rFonts w:hint="eastAsia"/>
                                <w:color w:val="0070C0"/>
                                <w:sz w:val="18"/>
                              </w:rPr>
                              <w:t>除外基準</w:t>
                            </w:r>
                            <w:r w:rsidRPr="004C2393">
                              <w:rPr>
                                <w:rFonts w:hint="eastAsia"/>
                                <w:color w:val="0070C0"/>
                                <w:sz w:val="18"/>
                              </w:rPr>
                              <w:t>は</w:t>
                            </w:r>
                            <w:r w:rsidR="00EF69EF" w:rsidRPr="004C2393">
                              <w:rPr>
                                <w:rFonts w:hint="eastAsia"/>
                                <w:color w:val="0070C0"/>
                                <w:sz w:val="18"/>
                              </w:rPr>
                              <w:t>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8E9C" id="円形吹き出し 5" o:spid="_x0000_s1031" type="#_x0000_t63" style="position:absolute;left:0;text-align:left;margin-left:156.65pt;margin-top:-32.35pt;width:215.4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" adj="-1951,16530">
                <v:textbox inset="5.85pt,.7pt,5.85pt,.7pt">
                  <w:txbxContent>
                    <w:p w14:paraId="4536C1E6" w14:textId="064F99B1" w:rsidR="00EF69EF" w:rsidRPr="004C2393" w:rsidRDefault="00992BE8" w:rsidP="00EF69EF">
                      <w:pPr>
                        <w:rPr>
                          <w:color w:val="0070C0"/>
                          <w:sz w:val="18"/>
                        </w:rPr>
                      </w:pPr>
                      <w:r w:rsidRPr="004C2393">
                        <w:rPr>
                          <w:rFonts w:hint="eastAsia"/>
                          <w:color w:val="0070C0"/>
                          <w:sz w:val="18"/>
                        </w:rPr>
                        <w:t>選択基準と</w:t>
                      </w:r>
                      <w:r w:rsidR="00EF69EF" w:rsidRPr="004C2393">
                        <w:rPr>
                          <w:rFonts w:hint="eastAsia"/>
                          <w:color w:val="0070C0"/>
                          <w:sz w:val="18"/>
                        </w:rPr>
                        <w:t>除外基準</w:t>
                      </w:r>
                      <w:r w:rsidRPr="004C2393">
                        <w:rPr>
                          <w:rFonts w:hint="eastAsia"/>
                          <w:color w:val="0070C0"/>
                          <w:sz w:val="18"/>
                        </w:rPr>
                        <w:t>は</w:t>
                      </w:r>
                      <w:r w:rsidR="00EF69EF" w:rsidRPr="004C2393">
                        <w:rPr>
                          <w:rFonts w:hint="eastAsia"/>
                          <w:color w:val="0070C0"/>
                          <w:sz w:val="18"/>
                        </w:rPr>
                        <w:t>明確に区分されるように記載してください。</w:t>
                      </w:r>
                    </w:p>
                  </w:txbxContent>
                </v:textbox>
              </v:shape>
            </w:pict>
          </mc:Fallback>
        </mc:AlternateContent>
      </w:r>
      <w:r w:rsidR="00C2538C" w:rsidRPr="004859C1">
        <w:rPr>
          <w:rFonts w:hint="eastAsia"/>
          <w:b/>
        </w:rPr>
        <w:t xml:space="preserve">5. </w:t>
      </w:r>
      <w:r w:rsidR="00C2538C" w:rsidRPr="004859C1">
        <w:rPr>
          <w:rFonts w:hint="eastAsia"/>
          <w:b/>
        </w:rPr>
        <w:t>研究対象者の選定方針</w:t>
      </w:r>
    </w:p>
    <w:p w14:paraId="66AD9703" w14:textId="230395C0"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14:paraId="2C873BDC" w14:textId="77777777" w:rsidR="00C2538C" w:rsidRPr="004859C1" w:rsidRDefault="00C2538C" w:rsidP="00C2538C"/>
    <w:p w14:paraId="5B1044BB" w14:textId="69F86DE2"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14:paraId="1A29A3A9" w14:textId="77777777"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14:paraId="4A78492F" w14:textId="77777777" w:rsidR="005C2BA4" w:rsidRPr="004859C1" w:rsidRDefault="003B02D4" w:rsidP="00FA692E">
      <w:pPr>
        <w:ind w:left="850" w:hangingChars="405" w:hanging="850"/>
      </w:pPr>
      <w:r w:rsidRPr="004859C1">
        <w:rPr>
          <w:rFonts w:hint="eastAsia"/>
        </w:rPr>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14:paraId="039C7229" w14:textId="77777777"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14:paraId="23D43975" w14:textId="77777777" w:rsidR="00C2538C" w:rsidRPr="004859C1" w:rsidRDefault="00C2538C" w:rsidP="00C06AD4"/>
    <w:p w14:paraId="1FACF793" w14:textId="4D2B4ADF"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r w:rsidR="009F73ED" w:rsidRPr="009F73ED">
        <w:rPr>
          <w:rFonts w:hint="eastAsia"/>
          <w:b/>
        </w:rPr>
        <w:t>（インフォームド・コンセントを受ける場合には、同規定による説明及び同意に関する事項を含む。）</w:t>
      </w:r>
    </w:p>
    <w:p w14:paraId="49A29379" w14:textId="52900EB4"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14:paraId="7D007753"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14:paraId="15EE9A59" w14:textId="40B20819" w:rsidR="00C2538C" w:rsidRPr="004859C1" w:rsidRDefault="004C2393" w:rsidP="00FA692E">
      <w:pPr>
        <w:ind w:leftChars="68" w:left="467" w:hangingChars="135" w:hanging="324"/>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1248" behindDoc="0" locked="0" layoutInCell="1" allowOverlap="1" wp14:anchorId="49C1830D" wp14:editId="042D7CBC">
                <wp:simplePos x="0" y="0"/>
                <wp:positionH relativeFrom="column">
                  <wp:posOffset>3635375</wp:posOffset>
                </wp:positionH>
                <wp:positionV relativeFrom="paragraph">
                  <wp:posOffset>198755</wp:posOffset>
                </wp:positionV>
                <wp:extent cx="2911475" cy="630555"/>
                <wp:effectExtent l="171450" t="0" r="41275" b="150495"/>
                <wp:wrapNone/>
                <wp:docPr id="22"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630555"/>
                        </a:xfrm>
                        <a:prstGeom prst="wedgeEllipseCallout">
                          <a:avLst>
                            <a:gd name="adj1" fmla="val -54500"/>
                            <a:gd name="adj2" fmla="val 66594"/>
                          </a:avLst>
                        </a:prstGeom>
                        <a:solidFill>
                          <a:srgbClr val="FFFFFF"/>
                        </a:solidFill>
                        <a:ln w="9525">
                          <a:solidFill>
                            <a:srgbClr val="000000"/>
                          </a:solidFill>
                          <a:miter lim="800000"/>
                          <a:headEnd/>
                          <a:tailEnd/>
                        </a:ln>
                      </wps:spPr>
                      <wps:txbx>
                        <w:txbxContent>
                          <w:p w14:paraId="7AB15D6A" w14:textId="689AFEC1" w:rsidR="009F73ED" w:rsidRPr="004C2393" w:rsidRDefault="009F73ED" w:rsidP="0054348A">
                            <w:pPr>
                              <w:rPr>
                                <w:color w:val="0070C0"/>
                                <w:sz w:val="18"/>
                                <w:szCs w:val="21"/>
                              </w:rPr>
                            </w:pPr>
                            <w:r w:rsidRPr="004C2393">
                              <w:rPr>
                                <w:rFonts w:hint="eastAsia"/>
                                <w:color w:val="0070C0"/>
                                <w:sz w:val="18"/>
                                <w:szCs w:val="21"/>
                              </w:rPr>
                              <w:t>原則として、仮名加工情報は第三者へ提供できません。</w:t>
                            </w:r>
                          </w:p>
                          <w:p w14:paraId="0159AA11" w14:textId="77777777" w:rsidR="009F73ED" w:rsidRPr="004C2393" w:rsidRDefault="009F73ED" w:rsidP="0054348A">
                            <w:pPr>
                              <w:rPr>
                                <w:color w:val="0070C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830D" id="円形吹き出し 6" o:spid="_x0000_s1032" type="#_x0000_t63" style="position:absolute;left:0;text-align:left;margin-left:286.25pt;margin-top:15.65pt;width:229.25pt;height:4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" adj="-972,25184">
                <v:textbox inset="5.85pt,.7pt,5.85pt,.7pt">
                  <w:txbxContent>
                    <w:p w14:paraId="7AB15D6A" w14:textId="689AFEC1" w:rsidR="009F73ED" w:rsidRPr="004C2393" w:rsidRDefault="009F73ED" w:rsidP="0054348A">
                      <w:pPr>
                        <w:rPr>
                          <w:color w:val="0070C0"/>
                          <w:sz w:val="18"/>
                          <w:szCs w:val="21"/>
                        </w:rPr>
                      </w:pPr>
                      <w:r w:rsidRPr="004C2393">
                        <w:rPr>
                          <w:rFonts w:hint="eastAsia"/>
                          <w:color w:val="0070C0"/>
                          <w:sz w:val="18"/>
                          <w:szCs w:val="21"/>
                        </w:rPr>
                        <w:t>原則として、仮名加工情報は第三者へ提供できません。</w:t>
                      </w:r>
                    </w:p>
                    <w:p w14:paraId="0159AA11" w14:textId="77777777" w:rsidR="009F73ED" w:rsidRPr="004C2393" w:rsidRDefault="009F73ED" w:rsidP="0054348A">
                      <w:pPr>
                        <w:rPr>
                          <w:color w:val="0070C0"/>
                          <w:sz w:val="20"/>
                        </w:rPr>
                      </w:pPr>
                    </w:p>
                  </w:txbxContent>
                </v:textbox>
              </v:shape>
            </w:pict>
          </mc:Fallback>
        </mc:AlternateContent>
      </w: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6047C8E" wp14:editId="4A79E3C0">
                <wp:simplePos x="0" y="0"/>
                <wp:positionH relativeFrom="column">
                  <wp:posOffset>1791335</wp:posOffset>
                </wp:positionH>
                <wp:positionV relativeFrom="paragraph">
                  <wp:posOffset>198755</wp:posOffset>
                </wp:positionV>
                <wp:extent cx="1775460" cy="592455"/>
                <wp:effectExtent l="114300" t="0" r="34290" b="131445"/>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92455"/>
                        </a:xfrm>
                        <a:prstGeom prst="wedgeEllipseCallout">
                          <a:avLst>
                            <a:gd name="adj1" fmla="val -54500"/>
                            <a:gd name="adj2" fmla="val 66594"/>
                          </a:avLst>
                        </a:prstGeom>
                        <a:solidFill>
                          <a:srgbClr val="FFFFFF"/>
                        </a:solidFill>
                        <a:ln w="9525">
                          <a:solidFill>
                            <a:srgbClr val="000000"/>
                          </a:solidFill>
                          <a:miter lim="800000"/>
                          <a:headEnd/>
                          <a:tailEnd/>
                        </a:ln>
                      </wps:spPr>
                      <wps:txbx>
                        <w:txbxContent>
                          <w:p w14:paraId="152B26E9" w14:textId="146E8520" w:rsidR="0054348A" w:rsidRPr="004C2393" w:rsidRDefault="009F73ED" w:rsidP="0054348A">
                            <w:pPr>
                              <w:rPr>
                                <w:color w:val="0070C0"/>
                                <w:sz w:val="18"/>
                              </w:rPr>
                            </w:pPr>
                            <w:r w:rsidRPr="004C2393">
                              <w:rPr>
                                <w:rFonts w:hint="eastAsia"/>
                                <w:color w:val="0070C0"/>
                                <w:sz w:val="18"/>
                              </w:rPr>
                              <w:t>加工</w:t>
                            </w:r>
                            <w:r w:rsidR="0054348A" w:rsidRPr="004C2393">
                              <w:rPr>
                                <w:rFonts w:hint="eastAsia"/>
                                <w:color w:val="0070C0"/>
                                <w:sz w:val="18"/>
                              </w:rPr>
                              <w:t>や管理方法を記載します。</w:t>
                            </w:r>
                          </w:p>
                          <w:p w14:paraId="33806B86" w14:textId="77777777" w:rsidR="0054348A" w:rsidRPr="004C2393" w:rsidRDefault="0054348A" w:rsidP="0054348A">
                            <w:pPr>
                              <w:rPr>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C8E" id="_x0000_s1033" type="#_x0000_t63" style="position:absolute;left:0;text-align:left;margin-left:141.05pt;margin-top:15.65pt;width:139.8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" adj="-972,25184">
                <v:textbox inset="5.85pt,.7pt,5.85pt,.7pt">
                  <w:txbxContent>
                    <w:p w14:paraId="152B26E9" w14:textId="146E8520" w:rsidR="0054348A" w:rsidRPr="004C2393" w:rsidRDefault="009F73ED" w:rsidP="0054348A">
                      <w:pPr>
                        <w:rPr>
                          <w:color w:val="0070C0"/>
                          <w:sz w:val="18"/>
                        </w:rPr>
                      </w:pPr>
                      <w:r w:rsidRPr="004C2393">
                        <w:rPr>
                          <w:rFonts w:hint="eastAsia"/>
                          <w:color w:val="0070C0"/>
                          <w:sz w:val="18"/>
                        </w:rPr>
                        <w:t>加工</w:t>
                      </w:r>
                      <w:r w:rsidR="0054348A" w:rsidRPr="004C2393">
                        <w:rPr>
                          <w:rFonts w:hint="eastAsia"/>
                          <w:color w:val="0070C0"/>
                          <w:sz w:val="18"/>
                        </w:rPr>
                        <w:t>や管理方法を記載します。</w:t>
                      </w:r>
                    </w:p>
                    <w:p w14:paraId="33806B86" w14:textId="77777777" w:rsidR="0054348A" w:rsidRPr="004C2393" w:rsidRDefault="0054348A" w:rsidP="0054348A">
                      <w:pPr>
                        <w:rPr>
                          <w:color w:val="0070C0"/>
                          <w:sz w:val="18"/>
                        </w:rPr>
                      </w:pPr>
                    </w:p>
                  </w:txbxContent>
                </v:textbox>
              </v:shape>
            </w:pict>
          </mc:Fallback>
        </mc:AlternateContent>
      </w:r>
      <w:r w:rsidR="00C2538C" w:rsidRPr="004859C1">
        <w:rPr>
          <w:rFonts w:hint="eastAsia"/>
        </w:rPr>
        <w:t xml:space="preserve">　　同意書には個人情報の保護、協力撤回の自由、問い合わせ先等も記載されており、同意取得のサイン後にコピーを協力者に渡す。</w:t>
      </w:r>
    </w:p>
    <w:p w14:paraId="7DA41115" w14:textId="52EEA3F1" w:rsidR="00C2538C" w:rsidRDefault="00C2538C" w:rsidP="00C06AD4">
      <w:r w:rsidRPr="004859C1">
        <w:rPr>
          <w:rFonts w:hint="eastAsia"/>
        </w:rPr>
        <w:t xml:space="preserve">　</w:t>
      </w:r>
    </w:p>
    <w:p w14:paraId="281445B2" w14:textId="77777777" w:rsidR="009F73ED" w:rsidRPr="004859C1" w:rsidRDefault="009F73ED" w:rsidP="00C06AD4"/>
    <w:p w14:paraId="1D7373D3" w14:textId="521BD391" w:rsidR="009F73ED" w:rsidRDefault="00D81037" w:rsidP="00C06AD4">
      <w:r w:rsidRPr="004859C1">
        <w:rPr>
          <w:rFonts w:hint="eastAsia"/>
          <w:b/>
        </w:rPr>
        <w:t>8.</w:t>
      </w:r>
      <w:r w:rsidR="00C06AD4" w:rsidRPr="004859C1">
        <w:rPr>
          <w:rFonts w:hint="eastAsia"/>
          <w:b/>
        </w:rPr>
        <w:t xml:space="preserve"> </w:t>
      </w:r>
      <w:r w:rsidRPr="004859C1">
        <w:rPr>
          <w:rFonts w:hint="eastAsia"/>
          <w:b/>
        </w:rPr>
        <w:t>個人情報等の取扱い</w:t>
      </w:r>
      <w:r w:rsidR="009F73ED" w:rsidRPr="009F73ED">
        <w:rPr>
          <w:rFonts w:hint="eastAsia"/>
          <w:b/>
        </w:rPr>
        <w:t>（加工する場合にはその方法、仮名加工情報又は匿名加工情報を作成する場合にはその旨を含む。）</w:t>
      </w:r>
    </w:p>
    <w:p w14:paraId="1A306125" w14:textId="3AB617A6" w:rsidR="00C06AD4" w:rsidRPr="004859C1" w:rsidRDefault="00257EDF" w:rsidP="00C06AD4">
      <w:r w:rsidRPr="004859C1">
        <w:rPr>
          <w:rFonts w:hint="eastAsia"/>
        </w:rPr>
        <w:t xml:space="preserve"> (</w:t>
      </w:r>
      <w:r w:rsidR="00D81037" w:rsidRPr="004859C1">
        <w:rPr>
          <w:rFonts w:hint="eastAsia"/>
        </w:rPr>
        <w:t>匿名化する場合にはその方法</w:t>
      </w:r>
      <w:r w:rsidR="00FE4235" w:rsidRPr="004859C1">
        <w:rPr>
          <w:rFonts w:hint="eastAsia"/>
        </w:rPr>
        <w:t>、匿名加工情報または</w:t>
      </w:r>
      <w:r w:rsidR="004C2393">
        <w:rPr>
          <w:rFonts w:hint="eastAsia"/>
        </w:rPr>
        <w:t>仮名加</w:t>
      </w:r>
      <w:r w:rsidR="00FE4235" w:rsidRPr="004859C1">
        <w:rPr>
          <w:rFonts w:hint="eastAsia"/>
        </w:rPr>
        <w:t>工情報を作成する場合にはその</w:t>
      </w:r>
      <w:r w:rsidR="007B4379" w:rsidRPr="004859C1">
        <w:rPr>
          <w:rFonts w:hint="eastAsia"/>
        </w:rPr>
        <w:t>方法</w:t>
      </w:r>
      <w:r w:rsidR="00D81037" w:rsidRPr="004859C1">
        <w:rPr>
          <w:rFonts w:hint="eastAsia"/>
        </w:rPr>
        <w:t>を含む</w:t>
      </w:r>
      <w:r w:rsidRPr="004859C1">
        <w:rPr>
          <w:rFonts w:hint="eastAsia"/>
        </w:rPr>
        <w:t>)</w:t>
      </w:r>
    </w:p>
    <w:p w14:paraId="4D0B8E80"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14:paraId="4F6697F8"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14:paraId="2DE0EC45" w14:textId="1613F397"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14:paraId="01AE6AA6" w14:textId="3909725C" w:rsidR="0054348A" w:rsidRPr="004859C1" w:rsidRDefault="0054348A" w:rsidP="00C06AD4"/>
    <w:p w14:paraId="0C40AA11" w14:textId="77777777" w:rsidR="00C06AD4" w:rsidRPr="004859C1" w:rsidRDefault="00D81037" w:rsidP="00D81037">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14:paraId="27C9125D" w14:textId="77777777"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14:paraId="67D2387F" w14:textId="08582395" w:rsidR="00C2538C" w:rsidRPr="004859C1" w:rsidRDefault="0054348A" w:rsidP="00C2538C">
      <w:pPr>
        <w:ind w:leftChars="100" w:left="210" w:firstLineChars="100" w:firstLine="24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88A3E1" wp14:editId="6F42AB9F">
                <wp:simplePos x="0" y="0"/>
                <wp:positionH relativeFrom="column">
                  <wp:posOffset>3010536</wp:posOffset>
                </wp:positionH>
                <wp:positionV relativeFrom="paragraph">
                  <wp:posOffset>274955</wp:posOffset>
                </wp:positionV>
                <wp:extent cx="3383280" cy="661035"/>
                <wp:effectExtent l="571500" t="19050" r="45720" b="2476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661035"/>
                        </a:xfrm>
                        <a:prstGeom prst="wedgeEllipseCallout">
                          <a:avLst>
                            <a:gd name="adj1" fmla="val -65761"/>
                            <a:gd name="adj2" fmla="val 47427"/>
                          </a:avLst>
                        </a:prstGeom>
                        <a:solidFill>
                          <a:srgbClr val="FFFFFF"/>
                        </a:solidFill>
                        <a:ln w="9525">
                          <a:solidFill>
                            <a:srgbClr val="000000"/>
                          </a:solidFill>
                          <a:miter lim="800000"/>
                          <a:headEnd/>
                          <a:tailEnd/>
                        </a:ln>
                      </wps:spPr>
                      <wps:txbx>
                        <w:txbxContent>
                          <w:p w14:paraId="4003BEFD" w14:textId="77777777" w:rsidR="0054348A" w:rsidRPr="004C2393" w:rsidRDefault="0054348A" w:rsidP="0054348A">
                            <w:pPr>
                              <w:rPr>
                                <w:color w:val="0070C0"/>
                                <w:sz w:val="18"/>
                              </w:rPr>
                            </w:pPr>
                            <w:r w:rsidRPr="004C239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3E1" id="円形吹き出し 7" o:spid="_x0000_s1034" type="#_x0000_t63" style="position:absolute;left:0;text-align:left;margin-left:237.05pt;margin-top:21.65pt;width:266.4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" adj="-3404,21044">
                <v:textbox inset="5.85pt,.7pt,5.85pt,.7pt">
                  <w:txbxContent>
                    <w:p w14:paraId="4003BEFD" w14:textId="77777777" w:rsidR="0054348A" w:rsidRPr="004C2393" w:rsidRDefault="0054348A" w:rsidP="0054348A">
                      <w:pPr>
                        <w:rPr>
                          <w:color w:val="0070C0"/>
                          <w:sz w:val="18"/>
                        </w:rPr>
                      </w:pPr>
                      <w:r w:rsidRPr="004C2393">
                        <w:rPr>
                          <w:rFonts w:hint="eastAsia"/>
                          <w:color w:val="0070C0"/>
                          <w:sz w:val="18"/>
                        </w:rPr>
                        <w:t>一定期間の保管が必要です。廃棄する際は、媒体によって方法が異なります。</w:t>
                      </w:r>
                    </w:p>
                  </w:txbxContent>
                </v:textbox>
              </v:shape>
            </w:pict>
          </mc:Fallback>
        </mc:AlternateConten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14:paraId="06CE619E" w14:textId="77777777" w:rsidR="00C2538C" w:rsidRPr="004859C1" w:rsidRDefault="00C2538C" w:rsidP="00C2538C">
      <w:pPr>
        <w:ind w:left="210" w:hangingChars="100" w:hanging="210"/>
      </w:pPr>
      <w:r w:rsidRPr="004859C1">
        <w:rPr>
          <w:rFonts w:hint="eastAsia"/>
        </w:rPr>
        <w:t xml:space="preserve">　　また</w:t>
      </w:r>
      <w:r w:rsidRPr="004859C1">
        <w:rPr>
          <w:rFonts w:hint="eastAsia"/>
        </w:rPr>
        <w:t>8</w:t>
      </w:r>
      <w:r w:rsidRPr="004859C1">
        <w:rPr>
          <w:rFonts w:hint="eastAsia"/>
        </w:rPr>
        <w:t>の方法により、個人の特定は防ぐ。</w:t>
      </w:r>
    </w:p>
    <w:p w14:paraId="36839914" w14:textId="77777777" w:rsidR="00C2538C" w:rsidRPr="004859C1" w:rsidRDefault="00C2538C" w:rsidP="00D81037">
      <w:pPr>
        <w:ind w:left="210" w:hangingChars="100" w:hanging="210"/>
      </w:pPr>
    </w:p>
    <w:p w14:paraId="71947452" w14:textId="77777777"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14:paraId="673F68BF" w14:textId="77777777"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14:paraId="06A24414" w14:textId="5D245587"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14:paraId="4A6426AD" w14:textId="5B51527B"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14:paraId="1A1A5AD5" w14:textId="310671C5" w:rsidR="007F2A14" w:rsidRPr="004859C1" w:rsidRDefault="007F2A14" w:rsidP="007F2A14">
      <w:pPr>
        <w:ind w:left="424" w:hangingChars="202" w:hanging="424"/>
      </w:pPr>
    </w:p>
    <w:p w14:paraId="001B4D43" w14:textId="5CFBBD6F"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14:paraId="326FB970" w14:textId="15E70D68"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14:paraId="254AD0BC" w14:textId="2A68084A" w:rsidR="001C0ED7" w:rsidRPr="004859C1" w:rsidRDefault="001C0ED7" w:rsidP="00C06AD4"/>
    <w:p w14:paraId="7812EC87" w14:textId="6E7DA3F8" w:rsidR="00C06AD4" w:rsidRPr="004859C1" w:rsidRDefault="001C0ED7" w:rsidP="00D81037">
      <w:pPr>
        <w:ind w:left="240" w:hangingChars="100" w:hanging="240"/>
        <w:rPr>
          <w:b/>
        </w:rPr>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7FAA8B96" wp14:editId="25A27C07">
                <wp:simplePos x="0" y="0"/>
                <wp:positionH relativeFrom="column">
                  <wp:posOffset>3947795</wp:posOffset>
                </wp:positionH>
                <wp:positionV relativeFrom="paragraph">
                  <wp:posOffset>236855</wp:posOffset>
                </wp:positionV>
                <wp:extent cx="2647950" cy="952500"/>
                <wp:effectExtent l="419100" t="19050" r="38100" b="1905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52500"/>
                        </a:xfrm>
                        <a:prstGeom prst="wedgeEllipseCallout">
                          <a:avLst>
                            <a:gd name="adj1" fmla="val -64276"/>
                            <a:gd name="adj2" fmla="val -50906"/>
                          </a:avLst>
                        </a:prstGeom>
                        <a:solidFill>
                          <a:srgbClr val="FFFFFF"/>
                        </a:solidFill>
                        <a:ln w="9525">
                          <a:solidFill>
                            <a:srgbClr val="000000"/>
                          </a:solidFill>
                          <a:miter lim="800000"/>
                          <a:headEnd/>
                          <a:tailEnd/>
                        </a:ln>
                      </wps:spPr>
                      <wps:txbx>
                        <w:txbxContent>
                          <w:p w14:paraId="4CB9EFBB" w14:textId="7023F6E2" w:rsidR="0054348A" w:rsidRPr="00820717" w:rsidRDefault="001C0ED7" w:rsidP="0054348A">
                            <w:pPr>
                              <w:rPr>
                                <w:color w:val="0070C0"/>
                                <w:sz w:val="18"/>
                                <w:szCs w:val="18"/>
                              </w:rPr>
                            </w:pPr>
                            <w:r w:rsidRPr="00820717">
                              <w:rPr>
                                <w:rFonts w:hint="eastAsia"/>
                                <w:color w:val="0070C0"/>
                                <w:sz w:val="18"/>
                                <w:szCs w:val="18"/>
                              </w:rPr>
                              <w:t>申請する</w:t>
                            </w:r>
                            <w:r w:rsidR="004C2393">
                              <w:rPr>
                                <w:rFonts w:hint="eastAsia"/>
                                <w:color w:val="0070C0"/>
                                <w:sz w:val="18"/>
                                <w:szCs w:val="18"/>
                              </w:rPr>
                              <w:t>学術</w:t>
                            </w:r>
                            <w:r w:rsidRPr="00820717">
                              <w:rPr>
                                <w:rFonts w:hint="eastAsia"/>
                                <w:color w:val="0070C0"/>
                                <w:sz w:val="18"/>
                                <w:szCs w:val="18"/>
                              </w:rPr>
                              <w:t>倫理審査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8B96" id="円形吹き出し 9" o:spid="_x0000_s1035" type="#_x0000_t63" style="position:absolute;left:0;text-align:left;margin-left:310.85pt;margin-top:18.65pt;width:208.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" adj="-3084,-196">
                <v:textbox inset="5.85pt,.7pt,5.85pt,.7pt">
                  <w:txbxContent>
                    <w:p w14:paraId="4CB9EFBB" w14:textId="7023F6E2" w:rsidR="0054348A" w:rsidRPr="00820717" w:rsidRDefault="001C0ED7" w:rsidP="0054348A">
                      <w:pPr>
                        <w:rPr>
                          <w:color w:val="0070C0"/>
                          <w:sz w:val="18"/>
                          <w:szCs w:val="18"/>
                        </w:rPr>
                      </w:pPr>
                      <w:r w:rsidRPr="00820717">
                        <w:rPr>
                          <w:rFonts w:hint="eastAsia"/>
                          <w:color w:val="0070C0"/>
                          <w:sz w:val="18"/>
                          <w:szCs w:val="18"/>
                        </w:rPr>
                        <w:t>申請する</w:t>
                      </w:r>
                      <w:r w:rsidR="004C2393">
                        <w:rPr>
                          <w:rFonts w:hint="eastAsia"/>
                          <w:color w:val="0070C0"/>
                          <w:sz w:val="18"/>
                          <w:szCs w:val="18"/>
                        </w:rPr>
                        <w:t>学術</w:t>
                      </w:r>
                      <w:r w:rsidRPr="00820717">
                        <w:rPr>
                          <w:rFonts w:hint="eastAsia"/>
                          <w:color w:val="0070C0"/>
                          <w:sz w:val="18"/>
                          <w:szCs w:val="18"/>
                        </w:rPr>
                        <w:t>倫理審査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v:textbox>
              </v:shape>
            </w:pict>
          </mc:Fallback>
        </mc:AlternateContent>
      </w:r>
      <w:r w:rsidR="00D81037" w:rsidRPr="004859C1">
        <w:rPr>
          <w:rFonts w:hint="eastAsia"/>
          <w:b/>
        </w:rPr>
        <w:t>12.</w:t>
      </w:r>
      <w:r w:rsidR="00C06AD4" w:rsidRPr="004859C1">
        <w:rPr>
          <w:rFonts w:hint="eastAsia"/>
          <w:b/>
        </w:rPr>
        <w:t xml:space="preserve"> </w:t>
      </w:r>
      <w:r w:rsidR="00C06AD4" w:rsidRPr="004859C1">
        <w:rPr>
          <w:rFonts w:hint="eastAsia"/>
          <w:b/>
        </w:rPr>
        <w:t>研究の資金源</w:t>
      </w:r>
      <w:r w:rsidR="009F73ED">
        <w:rPr>
          <w:rFonts w:hint="eastAsia"/>
          <w:b/>
        </w:rPr>
        <w:t>その他の</w:t>
      </w:r>
      <w:r w:rsidR="00C06AD4" w:rsidRPr="004859C1">
        <w:rPr>
          <w:rFonts w:hint="eastAsia"/>
          <w:b/>
        </w:rPr>
        <w:t>研究機関の研究に係る利益相反及び個人の収益</w:t>
      </w:r>
      <w:r w:rsidR="009F73ED">
        <w:rPr>
          <w:rFonts w:hint="eastAsia"/>
          <w:b/>
        </w:rPr>
        <w:t>その他の</w:t>
      </w:r>
      <w:r w:rsidR="00C06AD4" w:rsidRPr="004859C1">
        <w:rPr>
          <w:rFonts w:hint="eastAsia"/>
          <w:b/>
        </w:rPr>
        <w:t>研究者等の研究に係る利益相反に関する状況</w:t>
      </w:r>
    </w:p>
    <w:p w14:paraId="0908F3F4" w14:textId="55B9B7E2"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14:paraId="37839A41" w14:textId="457B6D18" w:rsidR="004319D8" w:rsidRPr="004859C1" w:rsidRDefault="004319D8" w:rsidP="00D81037">
      <w:pPr>
        <w:ind w:left="210" w:hangingChars="100" w:hanging="210"/>
      </w:pPr>
    </w:p>
    <w:p w14:paraId="4AFB1F7B" w14:textId="77777777" w:rsidR="0054348A" w:rsidRPr="004859C1" w:rsidRDefault="0054348A" w:rsidP="00D81037">
      <w:pPr>
        <w:ind w:left="210" w:hangingChars="100" w:hanging="210"/>
      </w:pPr>
    </w:p>
    <w:p w14:paraId="4EC17572" w14:textId="4D180304"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14:paraId="6EC37B57" w14:textId="78A696E9" w:rsidR="00295729" w:rsidRPr="004859C1" w:rsidRDefault="00295729" w:rsidP="00C06AD4">
      <w:r w:rsidRPr="004859C1">
        <w:rPr>
          <w:rFonts w:hint="eastAsia"/>
        </w:rPr>
        <w:t xml:space="preserve">　　　本研究の結果は、学会で発表し、</w:t>
      </w:r>
      <w:r w:rsidR="00E6449C">
        <w:rPr>
          <w:rFonts w:hint="eastAsia"/>
        </w:rPr>
        <w:t>A</w:t>
      </w:r>
      <w:r w:rsidRPr="004859C1">
        <w:rPr>
          <w:rFonts w:hint="eastAsia"/>
        </w:rPr>
        <w:t>薬剤師会雑誌あるいは学術論文として公表する予定</w:t>
      </w:r>
      <w:r w:rsidR="003627E5" w:rsidRPr="004859C1">
        <w:rPr>
          <w:rFonts w:hint="eastAsia"/>
        </w:rPr>
        <w:t>である。</w:t>
      </w:r>
    </w:p>
    <w:p w14:paraId="5C5FAC25" w14:textId="77777777" w:rsidR="00295729" w:rsidRPr="004859C1" w:rsidRDefault="00295729" w:rsidP="00C06AD4"/>
    <w:p w14:paraId="2B7A1CC0" w14:textId="77777777" w:rsidR="004C2393" w:rsidRPr="001B4B32" w:rsidRDefault="004C2393" w:rsidP="004C2393">
      <w:pPr>
        <w:rPr>
          <w:b/>
        </w:rPr>
      </w:pPr>
      <w:r>
        <w:rPr>
          <w:rFonts w:hint="eastAsia"/>
          <w:b/>
        </w:rPr>
        <w:t>14.</w:t>
      </w:r>
      <w:r>
        <w:rPr>
          <w:b/>
        </w:rPr>
        <w:t xml:space="preserve"> </w:t>
      </w:r>
      <w:r w:rsidRPr="001B4B32">
        <w:rPr>
          <w:rFonts w:hint="eastAsia"/>
          <w:b/>
        </w:rPr>
        <w:t>研究により得られた結果等の取扱い</w:t>
      </w:r>
    </w:p>
    <w:p w14:paraId="022CB0A7" w14:textId="50773EEC" w:rsidR="004C2393" w:rsidRDefault="004C2393" w:rsidP="00233DE4">
      <w:pPr>
        <w:ind w:leftChars="202" w:left="424" w:firstLineChars="97" w:firstLine="204"/>
      </w:pPr>
      <w:r w:rsidRPr="00B324F4">
        <w:rPr>
          <w:rFonts w:hint="eastAsia"/>
        </w:rPr>
        <w:t>研究対象者から本研究の結果についての開示を求められた場合には、本人の情報に限り説明を添えて提供する。</w:t>
      </w:r>
    </w:p>
    <w:p w14:paraId="09B5B1D0" w14:textId="77777777" w:rsidR="004C2393" w:rsidRDefault="004C2393" w:rsidP="004C2393">
      <w:pPr>
        <w:rPr>
          <w:b/>
        </w:rPr>
      </w:pPr>
    </w:p>
    <w:p w14:paraId="5D5BE4E0" w14:textId="2418F99E" w:rsidR="00C06AD4" w:rsidRPr="004859C1" w:rsidRDefault="00257EDF" w:rsidP="00C06AD4">
      <w:pPr>
        <w:rPr>
          <w:b/>
        </w:rPr>
      </w:pPr>
      <w:r w:rsidRPr="004859C1">
        <w:rPr>
          <w:rFonts w:hint="eastAsia"/>
          <w:b/>
        </w:rPr>
        <w:t>1</w:t>
      </w:r>
      <w:r w:rsidR="00233DE4">
        <w:rPr>
          <w:rFonts w:hint="eastAsia"/>
          <w:b/>
        </w:rPr>
        <w:t>5.</w:t>
      </w:r>
      <w:r w:rsidR="00C06AD4" w:rsidRPr="004859C1">
        <w:rPr>
          <w:rFonts w:hint="eastAsia"/>
          <w:b/>
        </w:rPr>
        <w:t xml:space="preserve"> </w:t>
      </w:r>
      <w:r w:rsidR="00233DE4" w:rsidRPr="00B324F4">
        <w:rPr>
          <w:rFonts w:hint="eastAsia"/>
          <w:b/>
        </w:rPr>
        <w:t>研究対象者等及びその関係者</w:t>
      </w:r>
      <w:r w:rsidR="00233DE4" w:rsidRPr="008F1BD8">
        <w:rPr>
          <w:rFonts w:hint="eastAsia"/>
          <w:b/>
        </w:rPr>
        <w:t>が研究に係る相談を行うことができる体制及び相談窓口</w:t>
      </w:r>
    </w:p>
    <w:p w14:paraId="2968529F" w14:textId="77777777" w:rsidR="00295729" w:rsidRPr="004859C1" w:rsidRDefault="00295729" w:rsidP="00C06AD4">
      <w:r w:rsidRPr="004859C1">
        <w:rPr>
          <w:rFonts w:hint="eastAsia"/>
        </w:rPr>
        <w:t xml:space="preserve">　　　本研究に関する相談等については、本研究の事務局が対応する。</w:t>
      </w:r>
    </w:p>
    <w:p w14:paraId="22367129" w14:textId="38A1CCC0" w:rsidR="00295729" w:rsidRPr="004859C1" w:rsidRDefault="00295729" w:rsidP="00C06AD4">
      <w:r w:rsidRPr="004859C1">
        <w:rPr>
          <w:rFonts w:hint="eastAsia"/>
        </w:rPr>
        <w:t xml:space="preserve">　　　</w:t>
      </w:r>
      <w:r w:rsidR="00E6449C">
        <w:rPr>
          <w:rFonts w:hint="eastAsia"/>
        </w:rPr>
        <w:t>A</w:t>
      </w:r>
      <w:r w:rsidRPr="004859C1">
        <w:rPr>
          <w:rFonts w:hint="eastAsia"/>
        </w:rPr>
        <w:t>薬剤師会薬事情報室　　担当　□□□□</w:t>
      </w:r>
    </w:p>
    <w:p w14:paraId="1D9FEBBE" w14:textId="77777777" w:rsidR="00295729" w:rsidRPr="004859C1" w:rsidRDefault="00295729" w:rsidP="00C06AD4">
      <w:r w:rsidRPr="004859C1">
        <w:rPr>
          <w:rFonts w:hint="eastAsia"/>
        </w:rPr>
        <w:t xml:space="preserve">　　　電話　＊＊＊＊－＊＊＊＊　　</w:t>
      </w:r>
    </w:p>
    <w:p w14:paraId="1B239432" w14:textId="77777777"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14:paraId="3EF8F02C" w14:textId="77777777"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14:paraId="6F228FB0" w14:textId="77777777" w:rsidR="00295729" w:rsidRPr="004859C1" w:rsidRDefault="00295729" w:rsidP="00C06AD4"/>
    <w:p w14:paraId="1BEF4CA0" w14:textId="3E22C821" w:rsidR="00C06AD4" w:rsidRPr="004859C1" w:rsidRDefault="00257EDF" w:rsidP="00257EDF">
      <w:pPr>
        <w:ind w:left="211" w:hangingChars="100" w:hanging="211"/>
        <w:rPr>
          <w:b/>
        </w:rPr>
      </w:pPr>
      <w:r w:rsidRPr="004859C1">
        <w:rPr>
          <w:rFonts w:hint="eastAsia"/>
          <w:b/>
        </w:rPr>
        <w:t>1</w:t>
      </w:r>
      <w:r w:rsidR="00233DE4">
        <w:rPr>
          <w:rFonts w:hint="eastAsia"/>
          <w:b/>
        </w:rPr>
        <w:t>6</w:t>
      </w:r>
      <w:r w:rsidRPr="004859C1">
        <w:rPr>
          <w:rFonts w:hint="eastAsia"/>
          <w:b/>
        </w:rPr>
        <w:t>.</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14:paraId="465B4900" w14:textId="77777777"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14:paraId="370C6BA7" w14:textId="77777777"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14:paraId="3A68FA93" w14:textId="77777777" w:rsidR="00B177D5" w:rsidRPr="004859C1" w:rsidRDefault="00B177D5" w:rsidP="000302A5">
      <w:pPr>
        <w:ind w:leftChars="100" w:left="210" w:firstLineChars="200" w:firstLine="420"/>
      </w:pPr>
    </w:p>
    <w:p w14:paraId="42E12626" w14:textId="413C9C4A" w:rsidR="00B177D5" w:rsidRPr="004859C1" w:rsidRDefault="00B177D5" w:rsidP="00B177D5">
      <w:pPr>
        <w:rPr>
          <w:b/>
        </w:rPr>
      </w:pPr>
      <w:r w:rsidRPr="004859C1">
        <w:rPr>
          <w:rFonts w:hint="eastAsia"/>
          <w:b/>
        </w:rPr>
        <w:t>1</w:t>
      </w:r>
      <w:r w:rsidR="00233DE4">
        <w:rPr>
          <w:rFonts w:hint="eastAsia"/>
          <w:b/>
        </w:rPr>
        <w:t>7</w:t>
      </w:r>
      <w:r w:rsidRPr="004859C1">
        <w:rPr>
          <w:rFonts w:hint="eastAsia"/>
          <w:b/>
        </w:rPr>
        <w:t xml:space="preserve">.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14:paraId="528168B4" w14:textId="77777777" w:rsidR="00B177D5" w:rsidRPr="004859C1" w:rsidRDefault="00B177D5" w:rsidP="00B177D5">
      <w:r w:rsidRPr="004859C1">
        <w:rPr>
          <w:rFonts w:hint="eastAsia"/>
        </w:rPr>
        <w:t xml:space="preserve">　　　本研究では成人を研究対象者とし、インフォームド・コンセントを実施するため、該当しない。　</w:t>
      </w:r>
    </w:p>
    <w:p w14:paraId="32E94C44" w14:textId="77777777"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14:paraId="039365A0" w14:textId="77777777" w:rsidTr="00341450">
        <w:trPr>
          <w:jc w:val="center"/>
        </w:trPr>
        <w:tc>
          <w:tcPr>
            <w:tcW w:w="8697" w:type="dxa"/>
          </w:tcPr>
          <w:p w14:paraId="3BBDBDC9" w14:textId="7F778A86" w:rsidR="00341450" w:rsidRPr="004859C1" w:rsidRDefault="00341450" w:rsidP="00341450">
            <w:pPr>
              <w:spacing w:line="0" w:lineRule="atLeast"/>
            </w:pPr>
            <w:r w:rsidRPr="004859C1">
              <w:rPr>
                <w:rFonts w:hint="eastAsia"/>
              </w:rPr>
              <w:t>【参考】インフォームド・アセント</w:t>
            </w:r>
          </w:p>
          <w:p w14:paraId="7926A334" w14:textId="77777777"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9739E7A" w14:textId="5DA8A94C" w:rsidR="00341450" w:rsidRPr="004859C1" w:rsidRDefault="00341450" w:rsidP="00341450">
            <w:pPr>
              <w:spacing w:line="0" w:lineRule="atLeast"/>
              <w:ind w:firstLineChars="100" w:firstLine="210"/>
            </w:pPr>
            <w:r w:rsidRPr="004859C1">
              <w:rPr>
                <w:rFonts w:hint="eastAsia"/>
              </w:rPr>
              <w:t>「人を対象とする</w:t>
            </w:r>
            <w:r w:rsidR="007A65BE">
              <w:rPr>
                <w:rFonts w:hint="eastAsia"/>
              </w:rPr>
              <w:t>生命科学・</w:t>
            </w:r>
            <w:r w:rsidRPr="004859C1">
              <w:rPr>
                <w:rFonts w:hint="eastAsia"/>
              </w:rPr>
              <w:t>医学系研究に関する倫理指針」では小児に限らず、インフォームド・コンセントを与える能力を欠く研究対象者がインフォームド・アセントの対象になります。</w:t>
            </w:r>
          </w:p>
        </w:tc>
      </w:tr>
    </w:tbl>
    <w:p w14:paraId="499AA69E" w14:textId="77777777" w:rsidR="00B177D5" w:rsidRPr="004859C1" w:rsidRDefault="00B177D5" w:rsidP="00B177D5"/>
    <w:p w14:paraId="4CF6E473" w14:textId="1810120C" w:rsidR="00B177D5" w:rsidRPr="004859C1" w:rsidRDefault="00B177D5" w:rsidP="00B177D5">
      <w:pPr>
        <w:ind w:left="211" w:hangingChars="100" w:hanging="211"/>
        <w:rPr>
          <w:b/>
        </w:rPr>
      </w:pPr>
      <w:r w:rsidRPr="004859C1">
        <w:rPr>
          <w:rFonts w:hint="eastAsia"/>
          <w:b/>
        </w:rPr>
        <w:t>1</w:t>
      </w:r>
      <w:r w:rsidR="00233DE4">
        <w:rPr>
          <w:rFonts w:hint="eastAsia"/>
          <w:b/>
        </w:rPr>
        <w:t>8</w:t>
      </w:r>
      <w:r w:rsidRPr="004859C1">
        <w:rPr>
          <w:rFonts w:hint="eastAsia"/>
          <w:b/>
        </w:rPr>
        <w:t xml:space="preserve">. </w:t>
      </w:r>
      <w:r w:rsidR="00233DE4" w:rsidRPr="00B324F4">
        <w:rPr>
          <w:rFonts w:hint="eastAsia"/>
          <w:b/>
        </w:rPr>
        <w:t>「人を対象とする生命科学・医学系研究に関する倫理指針」第</w:t>
      </w:r>
      <w:r w:rsidR="00233DE4" w:rsidRPr="00B324F4">
        <w:rPr>
          <w:rFonts w:hint="eastAsia"/>
          <w:b/>
        </w:rPr>
        <w:t>8</w:t>
      </w:r>
      <w:r w:rsidR="00233DE4" w:rsidRPr="00B324F4">
        <w:rPr>
          <w:rFonts w:hint="eastAsia"/>
          <w:b/>
        </w:rPr>
        <w:t>の</w:t>
      </w:r>
      <w:r w:rsidR="00233DE4">
        <w:rPr>
          <w:rFonts w:hint="eastAsia"/>
          <w:b/>
        </w:rPr>
        <w:t>7</w:t>
      </w:r>
      <w:r w:rsidR="00233DE4" w:rsidRPr="00B324F4">
        <w:rPr>
          <w:rFonts w:hint="eastAsia"/>
          <w:b/>
        </w:rPr>
        <w:t>の</w:t>
      </w:r>
      <w:r w:rsidRPr="004859C1">
        <w:rPr>
          <w:rFonts w:hint="eastAsia"/>
          <w:b/>
        </w:rPr>
        <w:t>規定による研究を実施しようとする場合には、同規定に掲げる要件の全てを満たしていることについて判断する方法</w:t>
      </w:r>
    </w:p>
    <w:p w14:paraId="36A6DC94" w14:textId="463EA7E6"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14:paraId="728AB9A9" w14:textId="77777777" w:rsidR="003638EB" w:rsidRPr="004859C1" w:rsidRDefault="007F2A14" w:rsidP="000302A5">
      <w:pPr>
        <w:ind w:leftChars="102" w:left="424" w:hangingChars="100" w:hanging="210"/>
      </w:pPr>
      <w:r w:rsidRPr="004859C1">
        <w:rPr>
          <w:rFonts w:hint="eastAsia"/>
        </w:rPr>
        <w:t xml:space="preserve">　　</w:t>
      </w:r>
    </w:p>
    <w:p w14:paraId="44A45111" w14:textId="2CE843C0" w:rsidR="00C06AD4" w:rsidRPr="004859C1" w:rsidRDefault="00257EDF" w:rsidP="00C06AD4">
      <w:pPr>
        <w:rPr>
          <w:b/>
        </w:rPr>
      </w:pPr>
      <w:r w:rsidRPr="004859C1">
        <w:rPr>
          <w:rFonts w:hint="eastAsia"/>
          <w:b/>
        </w:rPr>
        <w:t>1</w:t>
      </w:r>
      <w:r w:rsidR="00233DE4">
        <w:rPr>
          <w:rFonts w:hint="eastAsia"/>
          <w:b/>
        </w:rPr>
        <w:t>9</w:t>
      </w:r>
      <w:r w:rsidRPr="004859C1">
        <w:rPr>
          <w:rFonts w:hint="eastAsia"/>
          <w:b/>
        </w:rPr>
        <w:t>.</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14:paraId="5EB0BA12" w14:textId="4294BA2F" w:rsidR="00642591" w:rsidRPr="004859C1" w:rsidRDefault="002175C1" w:rsidP="00470124">
      <w:pPr>
        <w:ind w:leftChars="202" w:left="424" w:firstLineChars="97" w:firstLine="204"/>
      </w:pPr>
      <w:r w:rsidRPr="004859C1">
        <w:rPr>
          <w:rFonts w:hint="eastAsia"/>
        </w:rPr>
        <w:t>研究対象者の経済的負担は</w:t>
      </w:r>
      <w:r w:rsidR="00642591" w:rsidRPr="004859C1">
        <w:rPr>
          <w:rFonts w:hint="eastAsia"/>
        </w:rPr>
        <w:t>通常の医療保険の負担の</w:t>
      </w:r>
      <w:r w:rsidRPr="004859C1">
        <w:rPr>
          <w:rFonts w:hint="eastAsia"/>
        </w:rPr>
        <w:t>みである。特別な介入・侵襲は伴わないため、</w:t>
      </w:r>
      <w:r w:rsidR="00642591" w:rsidRPr="004859C1">
        <w:rPr>
          <w:rFonts w:hint="eastAsia"/>
        </w:rPr>
        <w:t>謝礼</w:t>
      </w:r>
      <w:r w:rsidR="0054348A" w:rsidRPr="004859C1">
        <w:rPr>
          <w:rFonts w:hint="eastAsia"/>
        </w:rPr>
        <w:lastRenderedPageBreak/>
        <w:t>は</w:t>
      </w:r>
      <w:r w:rsidRPr="004859C1">
        <w:rPr>
          <w:rFonts w:hint="eastAsia"/>
        </w:rPr>
        <w:t>ない。</w:t>
      </w:r>
    </w:p>
    <w:p w14:paraId="3CDF1EAE" w14:textId="77777777" w:rsidR="00642591" w:rsidRPr="004859C1" w:rsidRDefault="00642591" w:rsidP="00C06AD4"/>
    <w:p w14:paraId="07393C2E" w14:textId="0BF6A040" w:rsidR="00B177D5" w:rsidRPr="004859C1" w:rsidRDefault="00233DE4" w:rsidP="00B177D5">
      <w:pPr>
        <w:rPr>
          <w:b/>
        </w:rPr>
      </w:pPr>
      <w:r>
        <w:rPr>
          <w:rFonts w:hint="eastAsia"/>
          <w:b/>
        </w:rPr>
        <w:t>20</w:t>
      </w:r>
      <w:r w:rsidR="00B177D5" w:rsidRPr="004859C1">
        <w:rPr>
          <w:rFonts w:hint="eastAsia"/>
          <w:b/>
        </w:rPr>
        <w:t xml:space="preserve">. </w:t>
      </w:r>
      <w:r w:rsidR="00B177D5" w:rsidRPr="004859C1">
        <w:rPr>
          <w:rFonts w:hint="eastAsia"/>
          <w:b/>
        </w:rPr>
        <w:t>侵襲を伴う研究の場合には、重篤な有害事象が発生した際の対応</w:t>
      </w:r>
    </w:p>
    <w:p w14:paraId="39C67785" w14:textId="297EF8A2"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14:paraId="0DE3F5BF" w14:textId="77777777" w:rsidR="00B177D5" w:rsidRPr="004859C1" w:rsidRDefault="00B177D5" w:rsidP="00B177D5">
      <w:pPr>
        <w:ind w:left="210" w:hangingChars="100" w:hanging="210"/>
      </w:pPr>
    </w:p>
    <w:p w14:paraId="7D575E59" w14:textId="3774C282" w:rsidR="00B177D5" w:rsidRPr="004859C1" w:rsidRDefault="00B177D5" w:rsidP="00B177D5">
      <w:pPr>
        <w:rPr>
          <w:b/>
        </w:rPr>
      </w:pPr>
      <w:r w:rsidRPr="004859C1">
        <w:rPr>
          <w:rFonts w:hint="eastAsia"/>
          <w:b/>
        </w:rPr>
        <w:t>2</w:t>
      </w:r>
      <w:r w:rsidR="00233DE4">
        <w:rPr>
          <w:rFonts w:hint="eastAsia"/>
          <w:b/>
        </w:rPr>
        <w:t>1</w:t>
      </w:r>
      <w:r w:rsidRPr="004859C1">
        <w:rPr>
          <w:rFonts w:hint="eastAsia"/>
          <w:b/>
        </w:rPr>
        <w:t xml:space="preserve">. </w:t>
      </w:r>
      <w:r w:rsidRPr="004859C1">
        <w:rPr>
          <w:rFonts w:hint="eastAsia"/>
          <w:b/>
        </w:rPr>
        <w:t>侵襲を伴う研究の場合には、当該研究によって生じた健康被害に対する補償の有無及びその内容</w:t>
      </w:r>
    </w:p>
    <w:p w14:paraId="1BCB84DB" w14:textId="50D108B1"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14:paraId="6861A6F3" w14:textId="77777777" w:rsidR="00B177D5" w:rsidRPr="004859C1" w:rsidRDefault="00B177D5" w:rsidP="00C06AD4"/>
    <w:p w14:paraId="06A2B81A" w14:textId="17CF78FB" w:rsidR="00C06AD4" w:rsidRPr="004859C1" w:rsidRDefault="00257EDF" w:rsidP="00257EDF">
      <w:pPr>
        <w:ind w:left="211" w:hangingChars="100" w:hanging="211"/>
        <w:rPr>
          <w:b/>
        </w:rPr>
      </w:pPr>
      <w:r w:rsidRPr="004859C1">
        <w:rPr>
          <w:rFonts w:hint="eastAsia"/>
          <w:b/>
        </w:rPr>
        <w:t>2</w:t>
      </w:r>
      <w:r w:rsidR="00233DE4">
        <w:rPr>
          <w:rFonts w:hint="eastAsia"/>
          <w:b/>
        </w:rPr>
        <w:t>2</w:t>
      </w:r>
      <w:r w:rsidRPr="004859C1">
        <w:rPr>
          <w:rFonts w:hint="eastAsia"/>
          <w:b/>
        </w:rPr>
        <w:t>.</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14:paraId="2B7D5E91" w14:textId="77777777"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14:paraId="26142262" w14:textId="77777777" w:rsidR="00B177D5" w:rsidRPr="004859C1" w:rsidRDefault="00B177D5" w:rsidP="00470124"/>
    <w:p w14:paraId="21F4C76A" w14:textId="77777777"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14:paraId="4692E986" w14:textId="11980760" w:rsidR="00642591" w:rsidRPr="004859C1" w:rsidRDefault="001E2BE7" w:rsidP="00470124">
      <w:pPr>
        <w:ind w:leftChars="202" w:left="424" w:firstLineChars="97" w:firstLine="204"/>
      </w:pPr>
      <w:r w:rsidRPr="004859C1">
        <w:rPr>
          <w:rFonts w:hint="eastAsia"/>
        </w:rPr>
        <w:t>データ集積は</w:t>
      </w:r>
      <w:r w:rsidRPr="004859C1">
        <w:rPr>
          <w:rFonts w:hint="eastAsia"/>
        </w:rPr>
        <w:t>A</w:t>
      </w:r>
      <w:r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00642591" w:rsidRPr="004859C1">
        <w:rPr>
          <w:rFonts w:hint="eastAsia"/>
        </w:rPr>
        <w:t>。</w:t>
      </w:r>
    </w:p>
    <w:p w14:paraId="2AC25384" w14:textId="77777777" w:rsidR="00B177D5" w:rsidRPr="004859C1" w:rsidRDefault="00B177D5" w:rsidP="00C06AD4"/>
    <w:p w14:paraId="17BEEFAB" w14:textId="2A8B433B" w:rsidR="00B177D5" w:rsidRPr="004859C1" w:rsidRDefault="00B177D5" w:rsidP="00B177D5">
      <w:pPr>
        <w:ind w:left="211" w:hangingChars="100" w:hanging="211"/>
        <w:rPr>
          <w:b/>
        </w:rPr>
      </w:pPr>
      <w:r w:rsidRPr="004859C1">
        <w:rPr>
          <w:rFonts w:hint="eastAsia"/>
          <w:b/>
        </w:rPr>
        <w:t>24.</w:t>
      </w:r>
      <w:r w:rsidRPr="004859C1">
        <w:rPr>
          <w:b/>
        </w:rPr>
        <w:t xml:space="preserve"> </w:t>
      </w:r>
      <w:r w:rsidR="00470124"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70124">
        <w:rPr>
          <w:rFonts w:hint="eastAsia"/>
          <w:b/>
        </w:rPr>
        <w:t>、</w:t>
      </w:r>
      <w:r w:rsidR="00470124" w:rsidRPr="00B324F4">
        <w:rPr>
          <w:rFonts w:hint="eastAsia"/>
          <w:b/>
        </w:rPr>
        <w:t>同意を受ける時点において想定される内容</w:t>
      </w:r>
      <w:r w:rsidR="00470124" w:rsidRPr="00BA4021">
        <w:rPr>
          <w:rFonts w:hint="eastAsia"/>
          <w:b/>
        </w:rPr>
        <w:t>並びに実施される研究及び提供先となる研究機関に関する情報を研究対象者等が確認する方法</w:t>
      </w:r>
    </w:p>
    <w:p w14:paraId="12FD24BA" w14:textId="1207BB1E" w:rsidR="00B177D5" w:rsidRPr="004859C1" w:rsidRDefault="00B177D5" w:rsidP="00470124">
      <w:pPr>
        <w:ind w:leftChars="202" w:left="424" w:firstLineChars="97" w:firstLine="204"/>
      </w:pPr>
      <w:r w:rsidRPr="004859C1">
        <w:rPr>
          <w:rFonts w:hint="eastAsia"/>
        </w:rPr>
        <w:t>本研究で得られた情報を他の研究対象に利用することはないため、該当しない。</w:t>
      </w:r>
    </w:p>
    <w:p w14:paraId="1476B07D" w14:textId="77777777" w:rsidR="00B177D5" w:rsidRPr="004859C1" w:rsidRDefault="00B177D5" w:rsidP="00B177D5">
      <w:pPr>
        <w:ind w:left="210" w:hangingChars="100" w:hanging="210"/>
      </w:pPr>
    </w:p>
    <w:p w14:paraId="285D78BD" w14:textId="77777777" w:rsidR="00B177D5" w:rsidRPr="004859C1" w:rsidRDefault="00B177D5" w:rsidP="00B177D5">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14:paraId="24EDAF85" w14:textId="7D509DAA" w:rsidR="00B177D5" w:rsidRPr="004859C1" w:rsidRDefault="00B177D5" w:rsidP="00470124">
      <w:pPr>
        <w:ind w:leftChars="202" w:left="424" w:firstLineChars="97" w:firstLine="204"/>
      </w:pPr>
      <w:r w:rsidRPr="004859C1">
        <w:rPr>
          <w:rFonts w:hint="eastAsia"/>
        </w:rPr>
        <w:t>本研究は侵襲や介入を伴わないため、該当しない。</w:t>
      </w:r>
    </w:p>
    <w:p w14:paraId="7C0AABCB" w14:textId="2A73B927" w:rsidR="00B177D5" w:rsidRDefault="00B177D5" w:rsidP="00C06AD4"/>
    <w:p w14:paraId="3492E044" w14:textId="448F8514" w:rsidR="007A65BE" w:rsidRPr="007A65BE" w:rsidRDefault="007A65BE" w:rsidP="00C06AD4">
      <w:pPr>
        <w:rPr>
          <w:b/>
        </w:rPr>
      </w:pPr>
      <w:r w:rsidRPr="007A65BE">
        <w:rPr>
          <w:rFonts w:hint="eastAsia"/>
          <w:b/>
        </w:rPr>
        <w:t>参考文献</w:t>
      </w:r>
    </w:p>
    <w:p w14:paraId="50F12A8E" w14:textId="6AF11D02" w:rsidR="007A65BE" w:rsidRDefault="007A65BE" w:rsidP="00C06AD4">
      <w:r>
        <w:rPr>
          <w:rFonts w:hint="eastAsia"/>
        </w:rPr>
        <w:t>1</w:t>
      </w:r>
      <w:r>
        <w:rPr>
          <w:rFonts w:hint="eastAsia"/>
        </w:rPr>
        <w:t>）・・・・・・・</w:t>
      </w:r>
      <w:bookmarkStart w:id="0" w:name="_GoBack"/>
      <w:bookmarkEnd w:id="0"/>
    </w:p>
    <w:p w14:paraId="3EF2BC3B" w14:textId="5C1842EB" w:rsidR="007A65BE" w:rsidRPr="004859C1" w:rsidRDefault="007A65BE" w:rsidP="00C06AD4">
      <w:pPr>
        <w:rPr>
          <w:rFonts w:hint="eastAsia"/>
        </w:rPr>
      </w:pPr>
      <w:r>
        <w:rPr>
          <w:rFonts w:hint="eastAsia"/>
        </w:rPr>
        <w:t>2</w:t>
      </w:r>
      <w:r>
        <w:rPr>
          <w:rFonts w:hint="eastAsia"/>
        </w:rPr>
        <w:t>）・・・・・・・</w:t>
      </w:r>
    </w:p>
    <w:p w14:paraId="0F71D703" w14:textId="77777777"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14:paraId="62BAC19F" w14:textId="78970159"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A00" id="正方形/長方形 15" o:spid="_x0000_s1036"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" filled="f" strokecolor="red" strokeweight="2pt">
                <v:textbo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1A2D385" w14:textId="77777777" w:rsidR="00DE2F06" w:rsidRPr="004859C1" w:rsidRDefault="00DE2F06" w:rsidP="00410E89">
      <w:pPr>
        <w:jc w:val="right"/>
        <w:rPr>
          <w:rFonts w:asciiTheme="majorEastAsia" w:eastAsiaTheme="majorEastAsia" w:hAnsiTheme="majorEastAsia"/>
          <w:b/>
          <w:sz w:val="24"/>
          <w:szCs w:val="28"/>
        </w:rPr>
      </w:pPr>
    </w:p>
    <w:p w14:paraId="0EFB4CF6" w14:textId="6FB7C895"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9258" id="テキスト ボックス 10" o:spid="_x0000_s1037"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" fillcolor="white [3201]" strokeweight=".5pt">
                <v:textbo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14:paraId="1CC7D6A1" w14:textId="284C2324"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14:paraId="60D593EA" w14:textId="3AB4BA52"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523D9AE4" w14:textId="79926C22"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3D88D7CE" w14:textId="77777777" w:rsidTr="00410E89">
        <w:trPr>
          <w:trHeight w:val="2430"/>
        </w:trPr>
        <w:tc>
          <w:tcPr>
            <w:tcW w:w="351" w:type="dxa"/>
            <w:noWrap/>
            <w:hideMark/>
          </w:tcPr>
          <w:p w14:paraId="2DC8A7F4" w14:textId="77777777" w:rsidR="00410E89" w:rsidRPr="004859C1" w:rsidRDefault="00410E89" w:rsidP="00410E89">
            <w:pPr>
              <w:rPr>
                <w:sz w:val="24"/>
              </w:rPr>
            </w:pPr>
            <w:r w:rsidRPr="004859C1">
              <w:rPr>
                <w:rFonts w:hint="eastAsia"/>
                <w:sz w:val="24"/>
              </w:rPr>
              <w:t xml:space="preserve">　</w:t>
            </w:r>
          </w:p>
        </w:tc>
        <w:tc>
          <w:tcPr>
            <w:tcW w:w="6023" w:type="dxa"/>
            <w:noWrap/>
            <w:hideMark/>
          </w:tcPr>
          <w:p w14:paraId="05DFFB1C" w14:textId="7FA045D9"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14:paraId="7CB10EE0" w14:textId="77777777"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14:paraId="2F949FF0" w14:textId="77777777"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14:paraId="13DA96B4" w14:textId="77777777"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14:paraId="43D42B2B" w14:textId="77777777" w:rsidR="00410E89" w:rsidRPr="004859C1" w:rsidRDefault="00410E89" w:rsidP="00410E89">
            <w:pPr>
              <w:rPr>
                <w:sz w:val="24"/>
              </w:rPr>
            </w:pPr>
            <w:r w:rsidRPr="004859C1">
              <w:rPr>
                <w:rFonts w:hint="eastAsia"/>
                <w:sz w:val="24"/>
              </w:rPr>
              <w:t>非常にそう思う</w:t>
            </w:r>
          </w:p>
        </w:tc>
      </w:tr>
      <w:tr w:rsidR="004859C1" w:rsidRPr="004859C1" w14:paraId="55F6FDEA" w14:textId="77777777" w:rsidTr="00410E89">
        <w:trPr>
          <w:trHeight w:val="795"/>
        </w:trPr>
        <w:tc>
          <w:tcPr>
            <w:tcW w:w="351" w:type="dxa"/>
            <w:noWrap/>
            <w:hideMark/>
          </w:tcPr>
          <w:p w14:paraId="45CBC2BE" w14:textId="77777777" w:rsidR="00410E89" w:rsidRPr="004859C1" w:rsidRDefault="00410E89" w:rsidP="00410E89">
            <w:pPr>
              <w:rPr>
                <w:sz w:val="24"/>
              </w:rPr>
            </w:pPr>
            <w:r w:rsidRPr="004859C1">
              <w:rPr>
                <w:rFonts w:hint="eastAsia"/>
                <w:sz w:val="24"/>
              </w:rPr>
              <w:t>1</w:t>
            </w:r>
          </w:p>
        </w:tc>
        <w:tc>
          <w:tcPr>
            <w:tcW w:w="6023" w:type="dxa"/>
            <w:hideMark/>
          </w:tcPr>
          <w:p w14:paraId="34FAC2C0" w14:textId="38E42CE8"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14:paraId="130DFD6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ABFB828"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4546A13C" w14:textId="5EDFB338" w:rsidR="00410E89" w:rsidRPr="004859C1" w:rsidRDefault="00410E89" w:rsidP="00410E89">
            <w:pPr>
              <w:jc w:val="center"/>
              <w:rPr>
                <w:sz w:val="24"/>
              </w:rPr>
            </w:pPr>
            <w:r w:rsidRPr="004859C1">
              <w:rPr>
                <w:rFonts w:hint="eastAsia"/>
                <w:sz w:val="24"/>
              </w:rPr>
              <w:t>3</w:t>
            </w:r>
          </w:p>
        </w:tc>
        <w:tc>
          <w:tcPr>
            <w:tcW w:w="761" w:type="dxa"/>
            <w:noWrap/>
            <w:vAlign w:val="center"/>
          </w:tcPr>
          <w:p w14:paraId="41A444FA" w14:textId="5D276A6C" w:rsidR="00410E89" w:rsidRPr="004859C1" w:rsidRDefault="00410E89" w:rsidP="00410E89">
            <w:pPr>
              <w:jc w:val="center"/>
              <w:rPr>
                <w:sz w:val="24"/>
              </w:rPr>
            </w:pPr>
            <w:r w:rsidRPr="004859C1">
              <w:rPr>
                <w:rFonts w:hint="eastAsia"/>
                <w:sz w:val="24"/>
              </w:rPr>
              <w:t>4</w:t>
            </w:r>
          </w:p>
        </w:tc>
      </w:tr>
      <w:tr w:rsidR="004859C1" w:rsidRPr="004859C1" w14:paraId="0551D091" w14:textId="77777777" w:rsidTr="00410E89">
        <w:trPr>
          <w:trHeight w:val="795"/>
        </w:trPr>
        <w:tc>
          <w:tcPr>
            <w:tcW w:w="351" w:type="dxa"/>
            <w:noWrap/>
            <w:hideMark/>
          </w:tcPr>
          <w:p w14:paraId="7F77E4B4" w14:textId="77777777" w:rsidR="00410E89" w:rsidRPr="004859C1" w:rsidRDefault="00410E89" w:rsidP="00410E89">
            <w:pPr>
              <w:rPr>
                <w:sz w:val="24"/>
              </w:rPr>
            </w:pPr>
            <w:r w:rsidRPr="004859C1">
              <w:rPr>
                <w:rFonts w:hint="eastAsia"/>
                <w:sz w:val="24"/>
              </w:rPr>
              <w:t>2</w:t>
            </w:r>
          </w:p>
        </w:tc>
        <w:tc>
          <w:tcPr>
            <w:tcW w:w="6023" w:type="dxa"/>
            <w:hideMark/>
          </w:tcPr>
          <w:p w14:paraId="358DC068" w14:textId="360B3E40"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1A1B28B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EF64455"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2A41C28F" w14:textId="56A45FA6" w:rsidR="00410E89" w:rsidRPr="004859C1" w:rsidRDefault="00410E89" w:rsidP="00410E89">
            <w:pPr>
              <w:jc w:val="center"/>
              <w:rPr>
                <w:sz w:val="24"/>
              </w:rPr>
            </w:pPr>
            <w:r w:rsidRPr="004859C1">
              <w:rPr>
                <w:rFonts w:hint="eastAsia"/>
                <w:sz w:val="24"/>
              </w:rPr>
              <w:t>3</w:t>
            </w:r>
          </w:p>
        </w:tc>
        <w:tc>
          <w:tcPr>
            <w:tcW w:w="761" w:type="dxa"/>
            <w:noWrap/>
            <w:vAlign w:val="center"/>
          </w:tcPr>
          <w:p w14:paraId="37D1C3D0" w14:textId="164A2C2C" w:rsidR="00410E89" w:rsidRPr="004859C1" w:rsidRDefault="00410E89" w:rsidP="00410E89">
            <w:pPr>
              <w:jc w:val="center"/>
              <w:rPr>
                <w:sz w:val="24"/>
              </w:rPr>
            </w:pPr>
            <w:r w:rsidRPr="004859C1">
              <w:rPr>
                <w:rFonts w:hint="eastAsia"/>
                <w:sz w:val="24"/>
              </w:rPr>
              <w:t>4</w:t>
            </w:r>
          </w:p>
        </w:tc>
      </w:tr>
      <w:tr w:rsidR="004859C1" w:rsidRPr="004859C1" w14:paraId="74F8E7ED" w14:textId="77777777" w:rsidTr="00B15CC1">
        <w:trPr>
          <w:trHeight w:val="795"/>
        </w:trPr>
        <w:tc>
          <w:tcPr>
            <w:tcW w:w="351" w:type="dxa"/>
            <w:noWrap/>
            <w:hideMark/>
          </w:tcPr>
          <w:p w14:paraId="2EBB0186" w14:textId="77777777"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14:paraId="57364A05" w14:textId="4FA5D91F"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14:paraId="58C28193"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38F1C37D"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6B7E5101" w14:textId="7AF647EE" w:rsidR="00410E89" w:rsidRPr="004859C1" w:rsidRDefault="00410E89" w:rsidP="00410E89">
            <w:pPr>
              <w:jc w:val="center"/>
              <w:rPr>
                <w:sz w:val="24"/>
              </w:rPr>
            </w:pPr>
            <w:r w:rsidRPr="004859C1">
              <w:rPr>
                <w:rFonts w:hint="eastAsia"/>
                <w:sz w:val="24"/>
              </w:rPr>
              <w:t>3</w:t>
            </w:r>
          </w:p>
        </w:tc>
        <w:tc>
          <w:tcPr>
            <w:tcW w:w="761" w:type="dxa"/>
            <w:noWrap/>
            <w:vAlign w:val="center"/>
          </w:tcPr>
          <w:p w14:paraId="67F67525" w14:textId="368D5CD1" w:rsidR="00410E89" w:rsidRPr="004859C1" w:rsidRDefault="00410E89" w:rsidP="00410E89">
            <w:pPr>
              <w:jc w:val="center"/>
              <w:rPr>
                <w:sz w:val="24"/>
              </w:rPr>
            </w:pPr>
            <w:r w:rsidRPr="004859C1">
              <w:rPr>
                <w:rFonts w:hint="eastAsia"/>
                <w:sz w:val="24"/>
              </w:rPr>
              <w:t>4</w:t>
            </w:r>
          </w:p>
        </w:tc>
      </w:tr>
      <w:tr w:rsidR="00410E89" w:rsidRPr="004859C1" w14:paraId="7A43B0D2" w14:textId="77777777" w:rsidTr="00B15CC1">
        <w:trPr>
          <w:trHeight w:val="795"/>
        </w:trPr>
        <w:tc>
          <w:tcPr>
            <w:tcW w:w="351" w:type="dxa"/>
            <w:tcBorders>
              <w:bottom w:val="nil"/>
            </w:tcBorders>
            <w:noWrap/>
          </w:tcPr>
          <w:p w14:paraId="40607348" w14:textId="29100317" w:rsidR="00410E89" w:rsidRPr="004859C1" w:rsidRDefault="00410E89" w:rsidP="00410E89">
            <w:pPr>
              <w:rPr>
                <w:sz w:val="24"/>
              </w:rPr>
            </w:pPr>
            <w:r w:rsidRPr="004859C1">
              <w:rPr>
                <w:rFonts w:hint="eastAsia"/>
                <w:sz w:val="24"/>
              </w:rPr>
              <w:t>4</w:t>
            </w:r>
          </w:p>
        </w:tc>
        <w:tc>
          <w:tcPr>
            <w:tcW w:w="6023" w:type="dxa"/>
            <w:tcBorders>
              <w:bottom w:val="nil"/>
            </w:tcBorders>
          </w:tcPr>
          <w:p w14:paraId="4F335E8E" w14:textId="63C3FFA1"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00BF5FC8" w14:textId="099179B7"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14:paraId="48CA283D" w14:textId="3211274B"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14:paraId="0E7688ED" w14:textId="3C7DFF31"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14:paraId="746FA617" w14:textId="682E86AE" w:rsidR="00410E89" w:rsidRPr="004859C1" w:rsidRDefault="00410E89" w:rsidP="00410E89">
            <w:pPr>
              <w:jc w:val="center"/>
              <w:rPr>
                <w:sz w:val="24"/>
              </w:rPr>
            </w:pPr>
            <w:r w:rsidRPr="004859C1">
              <w:rPr>
                <w:rFonts w:hint="eastAsia"/>
                <w:sz w:val="24"/>
              </w:rPr>
              <w:t>4</w:t>
            </w:r>
          </w:p>
        </w:tc>
      </w:tr>
    </w:tbl>
    <w:p w14:paraId="0A6F5E94" w14:textId="7F44250B" w:rsidR="00410E89" w:rsidRPr="004859C1" w:rsidRDefault="00410E89">
      <w:pPr>
        <w:widowControl/>
        <w:jc w:val="left"/>
        <w:rPr>
          <w:rFonts w:asciiTheme="majorEastAsia" w:eastAsiaTheme="majorEastAsia" w:hAnsiTheme="majorEastAsia"/>
          <w:b/>
          <w:sz w:val="28"/>
          <w:szCs w:val="28"/>
        </w:rPr>
      </w:pPr>
    </w:p>
    <w:p w14:paraId="5A3E76B3" w14:textId="54896737"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14:paraId="53D83A80" w14:textId="546CE4CC" w:rsidR="00410E89" w:rsidRPr="004859C1" w:rsidRDefault="00410E89">
      <w:pPr>
        <w:widowControl/>
        <w:jc w:val="left"/>
        <w:rPr>
          <w:sz w:val="24"/>
        </w:rPr>
      </w:pPr>
    </w:p>
    <w:p w14:paraId="6B88A34E" w14:textId="7B5C0481"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046E39DE" w14:textId="14D5F531" w:rsidR="00410E89" w:rsidRPr="004859C1" w:rsidRDefault="00410E89">
      <w:pPr>
        <w:widowControl/>
        <w:jc w:val="left"/>
        <w:rPr>
          <w:sz w:val="24"/>
        </w:rPr>
      </w:pPr>
    </w:p>
    <w:p w14:paraId="7C00795F" w14:textId="5B587E1C" w:rsidR="00B15CC1" w:rsidRPr="004859C1" w:rsidRDefault="00B15CC1">
      <w:pPr>
        <w:widowControl/>
        <w:jc w:val="left"/>
        <w:rPr>
          <w:sz w:val="24"/>
        </w:rPr>
      </w:pPr>
    </w:p>
    <w:p w14:paraId="0056EC1B" w14:textId="006AEDB4"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14:paraId="21AC7A03" w14:textId="107416C5" w:rsidR="00B15CC1" w:rsidRPr="004859C1" w:rsidRDefault="00B15CC1" w:rsidP="00B15CC1">
      <w:pPr>
        <w:widowControl/>
        <w:jc w:val="left"/>
        <w:rPr>
          <w:sz w:val="24"/>
        </w:rPr>
      </w:pPr>
    </w:p>
    <w:p w14:paraId="70D19364" w14:textId="4A56344F"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1D144DBB" w14:textId="5B0CE8DB" w:rsidR="00B15CC1" w:rsidRPr="004859C1" w:rsidRDefault="00B15CC1">
      <w:pPr>
        <w:widowControl/>
        <w:jc w:val="left"/>
        <w:rPr>
          <w:sz w:val="24"/>
        </w:rPr>
      </w:pPr>
    </w:p>
    <w:p w14:paraId="56552800" w14:textId="560E766E" w:rsidR="00410E89" w:rsidRPr="004859C1" w:rsidRDefault="00B177D5">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6738A8B2" wp14:editId="1E2F0E8A">
                <wp:simplePos x="0" y="0"/>
                <wp:positionH relativeFrom="column">
                  <wp:posOffset>2280921</wp:posOffset>
                </wp:positionH>
                <wp:positionV relativeFrom="paragraph">
                  <wp:posOffset>219710</wp:posOffset>
                </wp:positionV>
                <wp:extent cx="2880360" cy="819150"/>
                <wp:effectExtent l="19050" t="266700" r="34290" b="38100"/>
                <wp:wrapNone/>
                <wp:docPr id="16" name="円形吹き出し 16"/>
                <wp:cNvGraphicFramePr/>
                <a:graphic xmlns:a="http://schemas.openxmlformats.org/drawingml/2006/main">
                  <a:graphicData uri="http://schemas.microsoft.com/office/word/2010/wordprocessingShape">
                    <wps:wsp>
                      <wps:cNvSpPr/>
                      <wps:spPr>
                        <a:xfrm>
                          <a:off x="0" y="0"/>
                          <a:ext cx="2880360" cy="819150"/>
                        </a:xfrm>
                        <a:prstGeom prst="wedgeEllipseCallout">
                          <a:avLst>
                            <a:gd name="adj1" fmla="val -49284"/>
                            <a:gd name="adj2" fmla="val -807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9E5" w14:textId="5FFAE091" w:rsidR="00B177D5" w:rsidRPr="00470124" w:rsidRDefault="00B177D5" w:rsidP="00B177D5">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A8B2" id="円形吹き出し 16" o:spid="_x0000_s1038" type="#_x0000_t63" style="position:absolute;margin-left:179.6pt;margin-top:17.3pt;width:226.8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" adj="155,-6652" filled="f" strokecolor="black [3213]" strokeweight="1pt">
                <v:textbox>
                  <w:txbxContent>
                    <w:p w14:paraId="5492D9E5" w14:textId="5FFAE091" w:rsidR="00B177D5" w:rsidRPr="00470124" w:rsidRDefault="00B177D5" w:rsidP="00B177D5">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v:textbox>
              </v:shape>
            </w:pict>
          </mc:Fallback>
        </mc:AlternateContent>
      </w:r>
      <w:r w:rsidR="00410E89" w:rsidRPr="004859C1">
        <w:rPr>
          <w:rFonts w:asciiTheme="majorEastAsia" w:eastAsiaTheme="majorEastAsia" w:hAnsiTheme="majorEastAsia"/>
          <w:b/>
          <w:sz w:val="28"/>
          <w:szCs w:val="28"/>
        </w:rPr>
        <w:br w:type="page"/>
      </w:r>
    </w:p>
    <w:p w14:paraId="5971EF7D" w14:textId="75099A0F"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D25" id="正方形/長方形 19" o:spid="_x0000_s1039"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uiuQ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" filled="f" strokecolor="red" strokeweight="2pt">
                <v:textbo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C3D0991" w14:textId="55E2B3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AA4F" id="テキスト ボックス 12" o:spid="_x0000_s1040"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" fillcolor="white [3201]" strokeweight=".5pt">
                <v:textbo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14:paraId="0CA4D1F3" w14:textId="13F8E08B"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14:paraId="2A171BB0" w14:textId="1C8439F7"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EF744DC" w14:textId="460962AD"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14:paraId="3F1956C8" w14:textId="5DE790BF" w:rsidR="00B15CC1" w:rsidRPr="004859C1" w:rsidRDefault="00B15CC1" w:rsidP="00B15CC1">
      <w:pPr>
        <w:widowControl/>
        <w:jc w:val="left"/>
        <w:rPr>
          <w:sz w:val="24"/>
        </w:rPr>
      </w:pPr>
    </w:p>
    <w:p w14:paraId="4A230C99" w14:textId="04A80DD9"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3DA73089" w14:textId="753ACEE0" w:rsidR="00B15CC1" w:rsidRPr="004859C1" w:rsidRDefault="00B15CC1" w:rsidP="00B15CC1">
      <w:pPr>
        <w:widowControl/>
        <w:jc w:val="left"/>
        <w:rPr>
          <w:sz w:val="24"/>
        </w:rPr>
      </w:pPr>
    </w:p>
    <w:p w14:paraId="51FDC146" w14:textId="5E42ED86" w:rsidR="00B15CC1" w:rsidRPr="004859C1" w:rsidRDefault="00B15CC1" w:rsidP="00B15CC1">
      <w:pPr>
        <w:widowControl/>
        <w:jc w:val="left"/>
        <w:rPr>
          <w:sz w:val="24"/>
        </w:rPr>
      </w:pPr>
    </w:p>
    <w:p w14:paraId="0EEC7B8A" w14:textId="3776A0F5"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14:paraId="214C2032" w14:textId="6F04377E" w:rsidR="00B15CC1" w:rsidRPr="004859C1" w:rsidRDefault="00B15CC1" w:rsidP="00B15CC1">
      <w:pPr>
        <w:widowControl/>
        <w:jc w:val="left"/>
        <w:rPr>
          <w:sz w:val="24"/>
        </w:rPr>
      </w:pPr>
    </w:p>
    <w:p w14:paraId="007BE773" w14:textId="0DEC5924"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2C6ACC9E" w14:textId="1325C858" w:rsidR="00B15CC1" w:rsidRPr="004859C1" w:rsidRDefault="00B15CC1" w:rsidP="00B15CC1">
      <w:pPr>
        <w:widowControl/>
        <w:jc w:val="left"/>
        <w:rPr>
          <w:sz w:val="24"/>
        </w:rPr>
      </w:pPr>
    </w:p>
    <w:p w14:paraId="25FA5483" w14:textId="5AD233EF" w:rsidR="00B15CC1" w:rsidRPr="004859C1" w:rsidRDefault="00B15CC1" w:rsidP="00B15CC1">
      <w:pPr>
        <w:widowControl/>
        <w:jc w:val="left"/>
        <w:rPr>
          <w:sz w:val="24"/>
        </w:rPr>
      </w:pPr>
      <w:r w:rsidRPr="004859C1">
        <w:rPr>
          <w:rFonts w:hint="eastAsia"/>
          <w:sz w:val="24"/>
        </w:rPr>
        <w:t>問３　上記の方の年齢、性別等</w:t>
      </w:r>
    </w:p>
    <w:p w14:paraId="0F88E595" w14:textId="0B7163AD"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14:paraId="4C039613" w14:textId="485D0AAD"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14:paraId="49269BF6" w14:textId="44296D87"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14:paraId="512E3E01" w14:textId="194CD942"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14:paraId="21B96D56" w14:textId="43ED5D74"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14:paraId="30E32521" w14:textId="0BF7F240" w:rsidR="00B15CC1" w:rsidRPr="004859C1" w:rsidRDefault="00B15CC1" w:rsidP="00B15CC1">
      <w:pPr>
        <w:widowControl/>
        <w:jc w:val="left"/>
        <w:rPr>
          <w:sz w:val="24"/>
        </w:rPr>
      </w:pPr>
    </w:p>
    <w:p w14:paraId="2D3FC804" w14:textId="734955A2"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14:paraId="5FDE706A" w14:textId="06F60236" w:rsidR="00B15CC1" w:rsidRPr="004859C1" w:rsidRDefault="00B15CC1" w:rsidP="00B15CC1">
      <w:pPr>
        <w:widowControl/>
        <w:jc w:val="left"/>
        <w:rPr>
          <w:sz w:val="24"/>
        </w:rPr>
      </w:pPr>
    </w:p>
    <w:p w14:paraId="0B0A63C7" w14:textId="213FD0A6" w:rsidR="00B15CC1" w:rsidRPr="004859C1" w:rsidRDefault="00B15CC1" w:rsidP="00B15CC1">
      <w:pPr>
        <w:widowControl/>
        <w:jc w:val="left"/>
        <w:rPr>
          <w:sz w:val="24"/>
        </w:rPr>
      </w:pPr>
    </w:p>
    <w:p w14:paraId="7C96835D" w14:textId="285ED90C" w:rsidR="00B15CC1" w:rsidRPr="004859C1" w:rsidRDefault="00B15CC1" w:rsidP="00B15CC1">
      <w:pPr>
        <w:widowControl/>
        <w:jc w:val="left"/>
        <w:rPr>
          <w:sz w:val="24"/>
        </w:rPr>
      </w:pPr>
    </w:p>
    <w:p w14:paraId="1A1C539A" w14:textId="543D6473" w:rsidR="00B15CC1" w:rsidRPr="004859C1" w:rsidRDefault="00B15CC1" w:rsidP="00B15CC1">
      <w:pPr>
        <w:widowControl/>
        <w:jc w:val="left"/>
        <w:rPr>
          <w:sz w:val="24"/>
        </w:rPr>
      </w:pPr>
    </w:p>
    <w:p w14:paraId="7371FEEB" w14:textId="11721066" w:rsidR="00B15CC1" w:rsidRPr="004859C1" w:rsidRDefault="00B15CC1" w:rsidP="00B15CC1">
      <w:pPr>
        <w:widowControl/>
        <w:pBdr>
          <w:bottom w:val="single" w:sz="12" w:space="1" w:color="auto"/>
        </w:pBdr>
        <w:jc w:val="left"/>
        <w:rPr>
          <w:sz w:val="24"/>
        </w:rPr>
      </w:pPr>
    </w:p>
    <w:p w14:paraId="17E8E838" w14:textId="735F4F2B"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14:paraId="5CBFE354" w14:textId="3360729F" w:rsidR="00B15CC1" w:rsidRPr="004859C1" w:rsidRDefault="00B15CC1" w:rsidP="00B15CC1">
      <w:pPr>
        <w:widowControl/>
        <w:jc w:val="left"/>
      </w:pPr>
      <w:r w:rsidRPr="004859C1">
        <w:rPr>
          <w:rFonts w:hint="eastAsia"/>
        </w:rPr>
        <w:t>残薬調整した薬を記載してください。（薬品名、用法用量、残薬数、再利用の有無）</w:t>
      </w:r>
    </w:p>
    <w:p w14:paraId="50FB55A3" w14:textId="3D06EE41" w:rsidR="00B15CC1" w:rsidRPr="004859C1" w:rsidRDefault="00B15CC1" w:rsidP="00B15CC1">
      <w:pPr>
        <w:widowControl/>
        <w:jc w:val="left"/>
      </w:pPr>
    </w:p>
    <w:p w14:paraId="0DDE76E6" w14:textId="790E2B73" w:rsidR="00B15CC1" w:rsidRPr="004859C1" w:rsidRDefault="00B15CC1" w:rsidP="00B15CC1">
      <w:pPr>
        <w:widowControl/>
        <w:jc w:val="left"/>
      </w:pPr>
    </w:p>
    <w:p w14:paraId="28CDED63" w14:textId="59942F2F" w:rsidR="00B15CC1" w:rsidRPr="004859C1" w:rsidRDefault="00B15CC1" w:rsidP="00B15CC1">
      <w:pPr>
        <w:widowControl/>
        <w:jc w:val="left"/>
      </w:pPr>
    </w:p>
    <w:p w14:paraId="7263F4F5" w14:textId="5DF0900F" w:rsidR="00B15CC1" w:rsidRPr="004859C1" w:rsidRDefault="00B15CC1" w:rsidP="00B15CC1">
      <w:pPr>
        <w:widowControl/>
        <w:jc w:val="left"/>
      </w:pPr>
    </w:p>
    <w:p w14:paraId="163808B7" w14:textId="0B90C5A4" w:rsidR="00B15CC1" w:rsidRPr="004859C1" w:rsidRDefault="00B15CC1" w:rsidP="00B15CC1">
      <w:pPr>
        <w:widowControl/>
        <w:jc w:val="left"/>
      </w:pPr>
      <w:r w:rsidRPr="004859C1">
        <w:rPr>
          <w:rFonts w:hint="eastAsia"/>
        </w:rPr>
        <w:t>疑義照会をした場合、その内容を記載してください。</w:t>
      </w:r>
    </w:p>
    <w:p w14:paraId="183898D4" w14:textId="21CFA39E"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67D9CB8C" wp14:editId="0F1AE5A6">
                <wp:simplePos x="0" y="0"/>
                <wp:positionH relativeFrom="column">
                  <wp:posOffset>2540001</wp:posOffset>
                </wp:positionH>
                <wp:positionV relativeFrom="paragraph">
                  <wp:posOffset>185420</wp:posOffset>
                </wp:positionV>
                <wp:extent cx="2948940" cy="819150"/>
                <wp:effectExtent l="19050" t="152400" r="41910" b="38100"/>
                <wp:wrapNone/>
                <wp:docPr id="17" name="円形吹き出し 17"/>
                <wp:cNvGraphicFramePr/>
                <a:graphic xmlns:a="http://schemas.openxmlformats.org/drawingml/2006/main">
                  <a:graphicData uri="http://schemas.microsoft.com/office/word/2010/wordprocessingShape">
                    <wps:wsp>
                      <wps:cNvSpPr/>
                      <wps:spPr>
                        <a:xfrm>
                          <a:off x="0" y="0"/>
                          <a:ext cx="2948940"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6392" w14:textId="77777777" w:rsidR="00DE2F06" w:rsidRPr="00470124" w:rsidRDefault="00DE2F06" w:rsidP="00DE2F06">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CB8C" id="円形吹き出し 17" o:spid="_x0000_s1041" type="#_x0000_t63" style="position:absolute;margin-left:200pt;margin-top:14.6pt;width:232.2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" adj="1418,-3638" filled="f" strokecolor="black [3213]" strokeweight="1pt">
                <v:textbox>
                  <w:txbxContent>
                    <w:p w14:paraId="24CD6392" w14:textId="77777777" w:rsidR="00DE2F06" w:rsidRPr="00470124" w:rsidRDefault="00DE2F06" w:rsidP="00DE2F06">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32543E24" w14:textId="693A202B"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A69" id="正方形/長方形 20" o:spid="_x0000_s1042"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OKmaHC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420D7BD8" w14:textId="01A5787C" w:rsidR="00DE2F06" w:rsidRPr="004859C1" w:rsidRDefault="00DE2F06" w:rsidP="00B15CC1">
      <w:pPr>
        <w:jc w:val="right"/>
        <w:rPr>
          <w:rFonts w:asciiTheme="majorEastAsia" w:eastAsiaTheme="majorEastAsia" w:hAnsiTheme="majorEastAsia"/>
          <w:b/>
          <w:sz w:val="24"/>
          <w:szCs w:val="28"/>
        </w:rPr>
      </w:pPr>
    </w:p>
    <w:p w14:paraId="0AF7A06C" w14:textId="0C6726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C72F" id="テキスト ボックス 11" o:spid="_x0000_s1043"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DN34XPbgIAALsEAAAOAAAAAAAAAAAAAAAAAC4C&#10;AABkcnMvZTJvRG9jLnhtbFBLAQItABQABgAIAAAAIQBx84M82gAAAAYBAAAPAAAAAAAAAAAAAAAA&#10;AMgEAABkcnMvZG93bnJldi54bWxQSwUGAAAAAAQABADzAAAAzwUAAAAA&#10;" fillcolor="white [3201]" strokeweight=".5pt">
                <v:textbo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14:paraId="58D208DA" w14:textId="283403A2"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14:paraId="0CAA8730" w14:textId="747307E9"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510F6D0" w14:textId="41E2019D"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6DA00E0B" w14:textId="77777777" w:rsidTr="00D07A49">
        <w:trPr>
          <w:trHeight w:val="2430"/>
        </w:trPr>
        <w:tc>
          <w:tcPr>
            <w:tcW w:w="351" w:type="dxa"/>
            <w:noWrap/>
            <w:hideMark/>
          </w:tcPr>
          <w:p w14:paraId="76D929C7" w14:textId="77777777" w:rsidR="00B15CC1" w:rsidRPr="004859C1" w:rsidRDefault="00B15CC1" w:rsidP="00D07A49">
            <w:pPr>
              <w:rPr>
                <w:sz w:val="24"/>
              </w:rPr>
            </w:pPr>
            <w:r w:rsidRPr="004859C1">
              <w:rPr>
                <w:rFonts w:hint="eastAsia"/>
                <w:sz w:val="24"/>
              </w:rPr>
              <w:t xml:space="preserve">　</w:t>
            </w:r>
          </w:p>
        </w:tc>
        <w:tc>
          <w:tcPr>
            <w:tcW w:w="6023" w:type="dxa"/>
            <w:noWrap/>
            <w:hideMark/>
          </w:tcPr>
          <w:p w14:paraId="0424BB8C" w14:textId="776C6687"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14:paraId="103B8DE7" w14:textId="77777777" w:rsidR="00B15CC1" w:rsidRPr="004859C1" w:rsidRDefault="00B15CC1" w:rsidP="00D07A49">
            <w:pPr>
              <w:rPr>
                <w:sz w:val="24"/>
              </w:rPr>
            </w:pPr>
            <w:r w:rsidRPr="004859C1">
              <w:rPr>
                <w:rFonts w:hint="eastAsia"/>
                <w:sz w:val="24"/>
              </w:rPr>
              <w:t>全くそう思わない</w:t>
            </w:r>
          </w:p>
        </w:tc>
        <w:tc>
          <w:tcPr>
            <w:tcW w:w="761" w:type="dxa"/>
            <w:textDirection w:val="tbRlV"/>
            <w:vAlign w:val="center"/>
            <w:hideMark/>
          </w:tcPr>
          <w:p w14:paraId="57BF988E" w14:textId="77777777" w:rsidR="00B15CC1" w:rsidRPr="004859C1" w:rsidRDefault="00B15CC1" w:rsidP="00D07A49">
            <w:pPr>
              <w:rPr>
                <w:sz w:val="24"/>
              </w:rPr>
            </w:pPr>
            <w:r w:rsidRPr="004859C1">
              <w:rPr>
                <w:rFonts w:hint="eastAsia"/>
                <w:sz w:val="24"/>
              </w:rPr>
              <w:t>そう思わない</w:t>
            </w:r>
          </w:p>
        </w:tc>
        <w:tc>
          <w:tcPr>
            <w:tcW w:w="760" w:type="dxa"/>
            <w:textDirection w:val="tbRlV"/>
            <w:vAlign w:val="center"/>
            <w:hideMark/>
          </w:tcPr>
          <w:p w14:paraId="6C4C5DEB" w14:textId="77777777" w:rsidR="00B15CC1" w:rsidRPr="004859C1" w:rsidRDefault="00B15CC1" w:rsidP="00D07A49">
            <w:pPr>
              <w:rPr>
                <w:sz w:val="24"/>
              </w:rPr>
            </w:pPr>
            <w:r w:rsidRPr="004859C1">
              <w:rPr>
                <w:rFonts w:hint="eastAsia"/>
                <w:sz w:val="24"/>
              </w:rPr>
              <w:t>そう思う</w:t>
            </w:r>
          </w:p>
        </w:tc>
        <w:tc>
          <w:tcPr>
            <w:tcW w:w="761" w:type="dxa"/>
            <w:textDirection w:val="tbRlV"/>
            <w:vAlign w:val="center"/>
            <w:hideMark/>
          </w:tcPr>
          <w:p w14:paraId="48BBF482" w14:textId="77777777" w:rsidR="00B15CC1" w:rsidRPr="004859C1" w:rsidRDefault="00B15CC1" w:rsidP="00D07A49">
            <w:pPr>
              <w:rPr>
                <w:sz w:val="24"/>
              </w:rPr>
            </w:pPr>
            <w:r w:rsidRPr="004859C1">
              <w:rPr>
                <w:rFonts w:hint="eastAsia"/>
                <w:sz w:val="24"/>
              </w:rPr>
              <w:t>非常にそう思う</w:t>
            </w:r>
          </w:p>
        </w:tc>
      </w:tr>
      <w:tr w:rsidR="004859C1" w:rsidRPr="004859C1" w14:paraId="215D8316" w14:textId="77777777" w:rsidTr="00D07A49">
        <w:trPr>
          <w:trHeight w:val="795"/>
        </w:trPr>
        <w:tc>
          <w:tcPr>
            <w:tcW w:w="351" w:type="dxa"/>
            <w:noWrap/>
            <w:hideMark/>
          </w:tcPr>
          <w:p w14:paraId="3047AEA3" w14:textId="77777777" w:rsidR="00B15CC1" w:rsidRPr="004859C1" w:rsidRDefault="00B15CC1" w:rsidP="00D07A49">
            <w:pPr>
              <w:rPr>
                <w:sz w:val="24"/>
              </w:rPr>
            </w:pPr>
            <w:r w:rsidRPr="004859C1">
              <w:rPr>
                <w:rFonts w:hint="eastAsia"/>
                <w:sz w:val="24"/>
              </w:rPr>
              <w:t>1</w:t>
            </w:r>
          </w:p>
        </w:tc>
        <w:tc>
          <w:tcPr>
            <w:tcW w:w="6023" w:type="dxa"/>
            <w:hideMark/>
          </w:tcPr>
          <w:p w14:paraId="490379C2" w14:textId="1056CEB0"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14:paraId="2562D973"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5C3CDFAD"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265DD3F4"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89904E3" w14:textId="77777777" w:rsidR="00B15CC1" w:rsidRPr="004859C1" w:rsidRDefault="00B15CC1" w:rsidP="00D07A49">
            <w:pPr>
              <w:jc w:val="center"/>
              <w:rPr>
                <w:sz w:val="24"/>
              </w:rPr>
            </w:pPr>
            <w:r w:rsidRPr="004859C1">
              <w:rPr>
                <w:rFonts w:hint="eastAsia"/>
                <w:sz w:val="24"/>
              </w:rPr>
              <w:t>4</w:t>
            </w:r>
          </w:p>
        </w:tc>
      </w:tr>
      <w:tr w:rsidR="004859C1" w:rsidRPr="004859C1" w14:paraId="5F043D0D" w14:textId="77777777" w:rsidTr="00D07A49">
        <w:trPr>
          <w:trHeight w:val="795"/>
        </w:trPr>
        <w:tc>
          <w:tcPr>
            <w:tcW w:w="351" w:type="dxa"/>
            <w:noWrap/>
            <w:hideMark/>
          </w:tcPr>
          <w:p w14:paraId="1B7A97F8" w14:textId="77777777" w:rsidR="00B15CC1" w:rsidRPr="004859C1" w:rsidRDefault="00B15CC1" w:rsidP="00D07A49">
            <w:pPr>
              <w:rPr>
                <w:sz w:val="24"/>
              </w:rPr>
            </w:pPr>
            <w:r w:rsidRPr="004859C1">
              <w:rPr>
                <w:rFonts w:hint="eastAsia"/>
                <w:sz w:val="24"/>
              </w:rPr>
              <w:t>2</w:t>
            </w:r>
          </w:p>
        </w:tc>
        <w:tc>
          <w:tcPr>
            <w:tcW w:w="6023" w:type="dxa"/>
            <w:hideMark/>
          </w:tcPr>
          <w:p w14:paraId="4924C8AE" w14:textId="136571B7"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23338EE8"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0BFE3001"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3184420C"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39E69C3A" w14:textId="77777777" w:rsidR="00B15CC1" w:rsidRPr="004859C1" w:rsidRDefault="00B15CC1" w:rsidP="00D07A49">
            <w:pPr>
              <w:jc w:val="center"/>
              <w:rPr>
                <w:sz w:val="24"/>
              </w:rPr>
            </w:pPr>
            <w:r w:rsidRPr="004859C1">
              <w:rPr>
                <w:rFonts w:hint="eastAsia"/>
                <w:sz w:val="24"/>
              </w:rPr>
              <w:t>4</w:t>
            </w:r>
          </w:p>
        </w:tc>
      </w:tr>
      <w:tr w:rsidR="004859C1" w:rsidRPr="004859C1" w14:paraId="42BFF937" w14:textId="77777777" w:rsidTr="00D07A49">
        <w:trPr>
          <w:trHeight w:val="795"/>
        </w:trPr>
        <w:tc>
          <w:tcPr>
            <w:tcW w:w="351" w:type="dxa"/>
            <w:noWrap/>
            <w:hideMark/>
          </w:tcPr>
          <w:p w14:paraId="40A70FB6" w14:textId="77777777" w:rsidR="00B15CC1" w:rsidRPr="004859C1" w:rsidRDefault="00B15CC1" w:rsidP="00D07A49">
            <w:pPr>
              <w:rPr>
                <w:sz w:val="24"/>
              </w:rPr>
            </w:pPr>
            <w:r w:rsidRPr="004859C1">
              <w:rPr>
                <w:rFonts w:hint="eastAsia"/>
                <w:sz w:val="24"/>
              </w:rPr>
              <w:t>3</w:t>
            </w:r>
          </w:p>
        </w:tc>
        <w:tc>
          <w:tcPr>
            <w:tcW w:w="6023" w:type="dxa"/>
            <w:tcBorders>
              <w:bottom w:val="single" w:sz="4" w:space="0" w:color="auto"/>
            </w:tcBorders>
            <w:hideMark/>
          </w:tcPr>
          <w:p w14:paraId="641299D9" w14:textId="7623AAE9"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14:paraId="38A506C7"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2E01DE2E"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18B5550B"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F8C41A9" w14:textId="77777777" w:rsidR="00B15CC1" w:rsidRPr="004859C1" w:rsidRDefault="00B15CC1" w:rsidP="00D07A49">
            <w:pPr>
              <w:jc w:val="center"/>
              <w:rPr>
                <w:sz w:val="24"/>
              </w:rPr>
            </w:pPr>
            <w:r w:rsidRPr="004859C1">
              <w:rPr>
                <w:rFonts w:hint="eastAsia"/>
                <w:sz w:val="24"/>
              </w:rPr>
              <w:t>4</w:t>
            </w:r>
          </w:p>
        </w:tc>
      </w:tr>
      <w:tr w:rsidR="00B15CC1" w:rsidRPr="004859C1" w14:paraId="0DEE9FA1" w14:textId="77777777" w:rsidTr="00D07A49">
        <w:trPr>
          <w:trHeight w:val="795"/>
        </w:trPr>
        <w:tc>
          <w:tcPr>
            <w:tcW w:w="351" w:type="dxa"/>
            <w:tcBorders>
              <w:bottom w:val="nil"/>
            </w:tcBorders>
            <w:noWrap/>
          </w:tcPr>
          <w:p w14:paraId="59C88088" w14:textId="77777777" w:rsidR="00B15CC1" w:rsidRPr="004859C1" w:rsidRDefault="00B15CC1" w:rsidP="00D07A49">
            <w:pPr>
              <w:rPr>
                <w:sz w:val="24"/>
              </w:rPr>
            </w:pPr>
            <w:r w:rsidRPr="004859C1">
              <w:rPr>
                <w:rFonts w:hint="eastAsia"/>
                <w:sz w:val="24"/>
              </w:rPr>
              <w:t>4</w:t>
            </w:r>
          </w:p>
        </w:tc>
        <w:tc>
          <w:tcPr>
            <w:tcW w:w="6023" w:type="dxa"/>
            <w:tcBorders>
              <w:bottom w:val="nil"/>
            </w:tcBorders>
          </w:tcPr>
          <w:p w14:paraId="7BF7BB2B" w14:textId="5AA025F2"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69D451B0" w14:textId="77777777" w:rsidR="00B15CC1" w:rsidRPr="004859C1" w:rsidRDefault="00B15CC1" w:rsidP="00D07A49">
            <w:pPr>
              <w:jc w:val="center"/>
              <w:rPr>
                <w:sz w:val="24"/>
              </w:rPr>
            </w:pPr>
            <w:r w:rsidRPr="004859C1">
              <w:rPr>
                <w:rFonts w:hint="eastAsia"/>
                <w:sz w:val="24"/>
              </w:rPr>
              <w:t>1</w:t>
            </w:r>
          </w:p>
        </w:tc>
        <w:tc>
          <w:tcPr>
            <w:tcW w:w="761" w:type="dxa"/>
            <w:tcBorders>
              <w:bottom w:val="nil"/>
            </w:tcBorders>
            <w:noWrap/>
            <w:vAlign w:val="center"/>
          </w:tcPr>
          <w:p w14:paraId="114EAA87" w14:textId="77777777" w:rsidR="00B15CC1" w:rsidRPr="004859C1" w:rsidRDefault="00B15CC1" w:rsidP="00D07A49">
            <w:pPr>
              <w:jc w:val="center"/>
              <w:rPr>
                <w:sz w:val="24"/>
              </w:rPr>
            </w:pPr>
            <w:r w:rsidRPr="004859C1">
              <w:rPr>
                <w:rFonts w:hint="eastAsia"/>
                <w:sz w:val="24"/>
              </w:rPr>
              <w:t>2</w:t>
            </w:r>
          </w:p>
        </w:tc>
        <w:tc>
          <w:tcPr>
            <w:tcW w:w="760" w:type="dxa"/>
            <w:tcBorders>
              <w:bottom w:val="nil"/>
            </w:tcBorders>
            <w:noWrap/>
            <w:vAlign w:val="center"/>
          </w:tcPr>
          <w:p w14:paraId="11F0AB80" w14:textId="77777777" w:rsidR="00B15CC1" w:rsidRPr="004859C1" w:rsidRDefault="00B15CC1" w:rsidP="00D07A49">
            <w:pPr>
              <w:jc w:val="center"/>
              <w:rPr>
                <w:sz w:val="24"/>
              </w:rPr>
            </w:pPr>
            <w:r w:rsidRPr="004859C1">
              <w:rPr>
                <w:rFonts w:hint="eastAsia"/>
                <w:sz w:val="24"/>
              </w:rPr>
              <w:t>3</w:t>
            </w:r>
          </w:p>
        </w:tc>
        <w:tc>
          <w:tcPr>
            <w:tcW w:w="761" w:type="dxa"/>
            <w:tcBorders>
              <w:bottom w:val="nil"/>
            </w:tcBorders>
            <w:noWrap/>
            <w:vAlign w:val="center"/>
          </w:tcPr>
          <w:p w14:paraId="58F018A7" w14:textId="77777777" w:rsidR="00B15CC1" w:rsidRPr="004859C1" w:rsidRDefault="00B15CC1" w:rsidP="00D07A49">
            <w:pPr>
              <w:jc w:val="center"/>
              <w:rPr>
                <w:sz w:val="24"/>
              </w:rPr>
            </w:pPr>
            <w:r w:rsidRPr="004859C1">
              <w:rPr>
                <w:rFonts w:hint="eastAsia"/>
                <w:sz w:val="24"/>
              </w:rPr>
              <w:t>4</w:t>
            </w:r>
          </w:p>
        </w:tc>
      </w:tr>
    </w:tbl>
    <w:p w14:paraId="166E989E" w14:textId="77777777" w:rsidR="00B15CC1" w:rsidRPr="004859C1" w:rsidRDefault="00B15CC1" w:rsidP="00B15CC1">
      <w:pPr>
        <w:widowControl/>
        <w:jc w:val="left"/>
        <w:rPr>
          <w:rFonts w:asciiTheme="majorEastAsia" w:eastAsiaTheme="majorEastAsia" w:hAnsiTheme="majorEastAsia"/>
          <w:b/>
          <w:sz w:val="28"/>
          <w:szCs w:val="28"/>
        </w:rPr>
      </w:pPr>
    </w:p>
    <w:p w14:paraId="2BE1908F" w14:textId="56A00EDB" w:rsidR="00B15CC1" w:rsidRPr="004859C1" w:rsidRDefault="00B15CC1" w:rsidP="00B15CC1">
      <w:pPr>
        <w:widowControl/>
        <w:jc w:val="left"/>
        <w:rPr>
          <w:sz w:val="24"/>
        </w:rPr>
      </w:pPr>
      <w:r w:rsidRPr="004859C1">
        <w:rPr>
          <w:rFonts w:hint="eastAsia"/>
          <w:sz w:val="24"/>
        </w:rPr>
        <w:t>問２　○○○○○○についてはいかがでしたか？</w:t>
      </w:r>
    </w:p>
    <w:p w14:paraId="07738968" w14:textId="704A010F"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14:paraId="1C221D1D" w14:textId="571BF899" w:rsidR="00B15CC1" w:rsidRPr="004859C1" w:rsidRDefault="00470124" w:rsidP="00B15CC1">
      <w:pPr>
        <w:widowControl/>
        <w:jc w:val="left"/>
        <w:rPr>
          <w:sz w:val="24"/>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3098C71E" wp14:editId="7428F354">
                <wp:simplePos x="0" y="0"/>
                <wp:positionH relativeFrom="column">
                  <wp:posOffset>2898140</wp:posOffset>
                </wp:positionH>
                <wp:positionV relativeFrom="paragraph">
                  <wp:posOffset>227330</wp:posOffset>
                </wp:positionV>
                <wp:extent cx="2941320" cy="819150"/>
                <wp:effectExtent l="19050" t="152400" r="30480" b="38100"/>
                <wp:wrapNone/>
                <wp:docPr id="18" name="円形吹き出し 18"/>
                <wp:cNvGraphicFramePr/>
                <a:graphic xmlns:a="http://schemas.openxmlformats.org/drawingml/2006/main">
                  <a:graphicData uri="http://schemas.microsoft.com/office/word/2010/wordprocessingShape">
                    <wps:wsp>
                      <wps:cNvSpPr/>
                      <wps:spPr>
                        <a:xfrm>
                          <a:off x="0" y="0"/>
                          <a:ext cx="2941320"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D1E0" w14:textId="77777777" w:rsidR="00DE2F06" w:rsidRPr="00470124" w:rsidRDefault="00DE2F06" w:rsidP="00DE2F06">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C71E" id="円形吹き出し 18" o:spid="_x0000_s1044" type="#_x0000_t63" style="position:absolute;margin-left:228.2pt;margin-top:17.9pt;width:231.6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" adj="1418,-3638" filled="f" strokecolor="black [3213]" strokeweight="1pt">
                <v:textbox>
                  <w:txbxContent>
                    <w:p w14:paraId="1BC7D1E0" w14:textId="77777777" w:rsidR="00DE2F06" w:rsidRPr="00470124" w:rsidRDefault="00DE2F06" w:rsidP="00DE2F06">
                      <w:pPr>
                        <w:jc w:val="center"/>
                        <w:rPr>
                          <w:color w:val="0070C0"/>
                          <w:sz w:val="18"/>
                        </w:rPr>
                      </w:pPr>
                      <w:r w:rsidRPr="00470124">
                        <w:rPr>
                          <w:rFonts w:hint="eastAsia"/>
                          <w:color w:val="0070C0"/>
                          <w:sz w:val="18"/>
                        </w:rPr>
                        <w:t>実際に使用する予定のアンケートを</w:t>
                      </w:r>
                      <w:r w:rsidRPr="00470124">
                        <w:rPr>
                          <w:color w:val="0070C0"/>
                          <w:sz w:val="18"/>
                        </w:rPr>
                        <w:t>添付してください。</w:t>
                      </w:r>
                    </w:p>
                  </w:txbxContent>
                </v:textbox>
              </v:shape>
            </w:pict>
          </mc:Fallback>
        </mc:AlternateContent>
      </w:r>
    </w:p>
    <w:p w14:paraId="63C3942F" w14:textId="21EB334E" w:rsidR="00B15CC1" w:rsidRPr="004859C1" w:rsidRDefault="00B15CC1"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sz w:val="28"/>
          <w:szCs w:val="28"/>
        </w:rPr>
        <w:br w:type="page"/>
      </w:r>
    </w:p>
    <w:p w14:paraId="5106191C" w14:textId="1046DF22" w:rsidR="00DE2F06" w:rsidRPr="004859C1" w:rsidRDefault="00470124" w:rsidP="00410E89">
      <w:pPr>
        <w:jc w:val="center"/>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93056" behindDoc="0" locked="0" layoutInCell="1" allowOverlap="1" wp14:anchorId="203A72C9" wp14:editId="6487EF4A">
                <wp:simplePos x="0" y="0"/>
                <wp:positionH relativeFrom="column">
                  <wp:posOffset>2898140</wp:posOffset>
                </wp:positionH>
                <wp:positionV relativeFrom="paragraph">
                  <wp:posOffset>-293370</wp:posOffset>
                </wp:positionV>
                <wp:extent cx="3184525" cy="685800"/>
                <wp:effectExtent l="0" t="0" r="15875" b="171450"/>
                <wp:wrapNone/>
                <wp:docPr id="21" name="円形吹き出し 21"/>
                <wp:cNvGraphicFramePr/>
                <a:graphic xmlns:a="http://schemas.openxmlformats.org/drawingml/2006/main">
                  <a:graphicData uri="http://schemas.microsoft.com/office/word/2010/wordprocessingShape">
                    <wps:wsp>
                      <wps:cNvSpPr/>
                      <wps:spPr>
                        <a:xfrm>
                          <a:off x="0" y="0"/>
                          <a:ext cx="3184525" cy="685800"/>
                        </a:xfrm>
                        <a:prstGeom prst="wedgeEllipseCallout">
                          <a:avLst>
                            <a:gd name="adj1" fmla="val -43991"/>
                            <a:gd name="adj2" fmla="val 722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E04CF" w14:textId="3AF5482A" w:rsidR="00DE2F06" w:rsidRPr="00470124" w:rsidRDefault="00DE2F06" w:rsidP="00DE2F06">
                            <w:pPr>
                              <w:spacing w:line="260" w:lineRule="exact"/>
                              <w:jc w:val="center"/>
                              <w:rPr>
                                <w:color w:val="0070C0"/>
                                <w:sz w:val="18"/>
                              </w:rPr>
                            </w:pPr>
                            <w:r w:rsidRPr="00470124">
                              <w:rPr>
                                <w:rFonts w:hint="eastAsia"/>
                                <w:color w:val="0070C0"/>
                                <w:sz w:val="18"/>
                              </w:rPr>
                              <w:t>実際に使用する予定の同意説明文書</w:t>
                            </w:r>
                            <w:r w:rsidRPr="00470124">
                              <w:rPr>
                                <w:color w:val="0070C0"/>
                                <w:sz w:val="18"/>
                              </w:rPr>
                              <w:t>・</w:t>
                            </w:r>
                            <w:r w:rsidRPr="00470124">
                              <w:rPr>
                                <w:rFonts w:hint="eastAsia"/>
                                <w:color w:val="0070C0"/>
                                <w:sz w:val="18"/>
                              </w:rPr>
                              <w:t>同意書を</w:t>
                            </w:r>
                            <w:r w:rsidRPr="00470124">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2C9" id="円形吹き出し 21" o:spid="_x0000_s1045" type="#_x0000_t63" style="position:absolute;left:0;text-align:left;margin-left:228.2pt;margin-top:-23.1pt;width:250.7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" adj="1298,26400" filled="f" strokecolor="black [3213]" strokeweight="1pt">
                <v:textbox>
                  <w:txbxContent>
                    <w:p w14:paraId="6DCE04CF" w14:textId="3AF5482A" w:rsidR="00DE2F06" w:rsidRPr="00470124" w:rsidRDefault="00DE2F06" w:rsidP="00DE2F06">
                      <w:pPr>
                        <w:spacing w:line="260" w:lineRule="exact"/>
                        <w:jc w:val="center"/>
                        <w:rPr>
                          <w:color w:val="0070C0"/>
                          <w:sz w:val="18"/>
                        </w:rPr>
                      </w:pPr>
                      <w:r w:rsidRPr="00470124">
                        <w:rPr>
                          <w:rFonts w:hint="eastAsia"/>
                          <w:color w:val="0070C0"/>
                          <w:sz w:val="18"/>
                        </w:rPr>
                        <w:t>実際に使用する予定の同意説明文書</w:t>
                      </w:r>
                      <w:r w:rsidRPr="00470124">
                        <w:rPr>
                          <w:color w:val="0070C0"/>
                          <w:sz w:val="18"/>
                        </w:rPr>
                        <w:t>・</w:t>
                      </w:r>
                      <w:r w:rsidRPr="00470124">
                        <w:rPr>
                          <w:rFonts w:hint="eastAsia"/>
                          <w:color w:val="0070C0"/>
                          <w:sz w:val="18"/>
                        </w:rPr>
                        <w:t>同意書を</w:t>
                      </w:r>
                      <w:r w:rsidRPr="00470124">
                        <w:rPr>
                          <w:color w:val="0070C0"/>
                          <w:sz w:val="18"/>
                        </w:rPr>
                        <w:t>添付してください。</w:t>
                      </w:r>
                    </w:p>
                  </w:txbxContent>
                </v:textbox>
              </v:shape>
            </w:pict>
          </mc:Fallback>
        </mc:AlternateContent>
      </w:r>
      <w:r w:rsidR="00DE2F06"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95104" behindDoc="0" locked="0" layoutInCell="1" allowOverlap="1" wp14:anchorId="67799656" wp14:editId="5F6FE261">
                <wp:simplePos x="0" y="0"/>
                <wp:positionH relativeFrom="column">
                  <wp:posOffset>819785</wp:posOffset>
                </wp:positionH>
                <wp:positionV relativeFrom="paragraph">
                  <wp:posOffset>-20320</wp:posOffset>
                </wp:positionV>
                <wp:extent cx="1933575" cy="5334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656" id="正方形/長方形 23" o:spid="_x0000_s1046" style="position:absolute;left:0;text-align:left;margin-left:64.55pt;margin-top:-1.6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" filled="f" strokecolor="red" strokeweight="2pt">
                <v:textbo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00DE2F06"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5166FEE7">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7563" id="テキスト ボックス 8" o:spid="_x0000_s1047"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" fillcolor="white [3201]" strokeweight=".5pt">
                <v:textbo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v:textbox>
              </v:shape>
            </w:pict>
          </mc:Fallback>
        </mc:AlternateContent>
      </w:r>
    </w:p>
    <w:p w14:paraId="687E4FD9" w14:textId="31802D4A"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C1FC"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14:paraId="7889C64D" w14:textId="7FA1CF9D"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14:paraId="58896FC8" w14:textId="449063B9"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14:paraId="2B923695" w14:textId="60136A68"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14:paraId="2344AD53" w14:textId="45DA7D85"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w:t>
      </w:r>
      <w:r w:rsidR="00343612">
        <w:rPr>
          <w:rFonts w:asciiTheme="majorEastAsia" w:eastAsiaTheme="majorEastAsia" w:hAnsiTheme="majorEastAsia" w:hint="eastAsia"/>
          <w:sz w:val="24"/>
        </w:rPr>
        <w:t>に対する</w:t>
      </w:r>
      <w:r w:rsidRPr="004859C1">
        <w:rPr>
          <w:rFonts w:asciiTheme="majorEastAsia" w:eastAsiaTheme="majorEastAsia" w:hAnsiTheme="majorEastAsia" w:hint="eastAsia"/>
          <w:sz w:val="24"/>
        </w:rPr>
        <w:t>あなたの感想を知ることで、今後の薬剤師の業務を検討します。</w:t>
      </w:r>
    </w:p>
    <w:p w14:paraId="1CBA0FAA" w14:textId="17F3B446"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14:paraId="28F79D50" w14:textId="2487527C"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14:paraId="3E5AD483" w14:textId="2EF661EE"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14:paraId="3D97863F" w14:textId="77777777"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14:paraId="790604DC" w14:textId="23CA410F"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14:paraId="76F5744A"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14:paraId="417B2B33"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14:paraId="2D352828"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14:paraId="6B525E32"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14:paraId="51F491EF"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14:paraId="2E8F5BB6"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14:paraId="4CBE1F72"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14:paraId="26ADACDF" w14:textId="77777777" w:rsidR="00410E89" w:rsidRPr="004859C1" w:rsidRDefault="00410E89" w:rsidP="00410E89"/>
    <w:p w14:paraId="6FCDB469" w14:textId="77777777"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14:paraId="418F1256" w14:textId="77777777" w:rsidR="00410E89" w:rsidRPr="004859C1" w:rsidRDefault="00410E89" w:rsidP="00DE2F06">
      <w:pPr>
        <w:rPr>
          <w:sz w:val="24"/>
        </w:rPr>
      </w:pPr>
    </w:p>
    <w:p w14:paraId="28BF4031" w14:textId="10AE6573" w:rsidR="00410E89" w:rsidRPr="004859C1" w:rsidRDefault="00410E89" w:rsidP="00470124">
      <w:pPr>
        <w:ind w:firstLineChars="200" w:firstLine="480"/>
        <w:rPr>
          <w:sz w:val="24"/>
        </w:rPr>
      </w:pPr>
      <w:r w:rsidRPr="004859C1">
        <w:rPr>
          <w:rFonts w:hint="eastAsia"/>
          <w:sz w:val="24"/>
        </w:rPr>
        <w:t xml:space="preserve">　　年　　　月　　　日　　</w:t>
      </w:r>
      <w:r w:rsidRPr="004859C1">
        <w:rPr>
          <w:rFonts w:hint="eastAsia"/>
          <w:sz w:val="24"/>
          <w:u w:val="single"/>
        </w:rPr>
        <w:t xml:space="preserve">同意者（患者）氏名　　　　　　　　　　　　　　　　</w:t>
      </w:r>
    </w:p>
    <w:p w14:paraId="4C0E4E33" w14:textId="77777777" w:rsidR="00410E89" w:rsidRPr="004859C1" w:rsidRDefault="00410E89" w:rsidP="00DE2F06">
      <w:pPr>
        <w:rPr>
          <w:sz w:val="24"/>
          <w:u w:val="single"/>
        </w:rPr>
      </w:pPr>
      <w:r w:rsidRPr="004859C1">
        <w:rPr>
          <w:rFonts w:hint="eastAsia"/>
          <w:sz w:val="24"/>
        </w:rPr>
        <w:t xml:space="preserve">　　　　　　　　　　　　　　　</w:t>
      </w:r>
      <w:r w:rsidRPr="004859C1">
        <w:rPr>
          <w:rFonts w:hint="eastAsia"/>
          <w:sz w:val="24"/>
          <w:u w:val="single"/>
        </w:rPr>
        <w:t>代諾者氏名（同意者が患者本人でない場合）</w:t>
      </w:r>
    </w:p>
    <w:p w14:paraId="5BDACF6B" w14:textId="64B793CB"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Pr="004859C1">
        <w:rPr>
          <w:rFonts w:hint="eastAsia"/>
          <w:sz w:val="24"/>
          <w:u w:val="single"/>
        </w:rPr>
        <w:t xml:space="preserve">　　</w:t>
      </w:r>
    </w:p>
    <w:p w14:paraId="7454345A" w14:textId="77777777" w:rsidR="00410E89" w:rsidRPr="004859C1" w:rsidRDefault="00410E89" w:rsidP="00DE2F06">
      <w:pPr>
        <w:rPr>
          <w:sz w:val="24"/>
        </w:rPr>
      </w:pPr>
    </w:p>
    <w:p w14:paraId="5D6963E5" w14:textId="77777777"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14:paraId="2F2A2421" w14:textId="77777777" w:rsidR="00410E89" w:rsidRPr="004859C1" w:rsidRDefault="00410E89" w:rsidP="00DE2F06">
      <w:pPr>
        <w:rPr>
          <w:sz w:val="24"/>
          <w:u w:val="single"/>
        </w:rPr>
      </w:pPr>
      <w:r w:rsidRPr="004859C1">
        <w:rPr>
          <w:rFonts w:hint="eastAsia"/>
          <w:sz w:val="24"/>
          <w:u w:val="single"/>
        </w:rPr>
        <w:t xml:space="preserve">薬　局　名　　　　　　　　　　　　　　　　　　　　　　　　　</w:t>
      </w:r>
    </w:p>
    <w:p w14:paraId="12A06646" w14:textId="15B5A90D"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F372" w14:textId="77777777" w:rsidR="00676647" w:rsidRDefault="00676647">
      <w:r>
        <w:separator/>
      </w:r>
    </w:p>
  </w:endnote>
  <w:endnote w:type="continuationSeparator" w:id="0">
    <w:p w14:paraId="71638871" w14:textId="77777777" w:rsidR="00676647" w:rsidRDefault="0067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701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E568F6"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9A25" w14:textId="690FCC5D" w:rsidR="00D5532D" w:rsidRDefault="00410E89" w:rsidP="00410E89">
    <w:pPr>
      <w:pStyle w:val="a3"/>
      <w:jc w:val="center"/>
    </w:pPr>
    <w:r>
      <w:fldChar w:fldCharType="begin"/>
    </w:r>
    <w:r>
      <w:instrText>PAGE   \* MERGEFORMAT</w:instrText>
    </w:r>
    <w:r>
      <w:fldChar w:fldCharType="separate"/>
    </w:r>
    <w:r w:rsidR="009E602D" w:rsidRPr="009E602D">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E0EB1A7" w14:textId="278538D4" w:rsidR="003672C0" w:rsidRDefault="003672C0">
        <w:pPr>
          <w:pStyle w:val="a3"/>
          <w:jc w:val="center"/>
        </w:pPr>
        <w:r>
          <w:fldChar w:fldCharType="begin"/>
        </w:r>
        <w:r>
          <w:instrText>PAGE   \* MERGEFORMAT</w:instrText>
        </w:r>
        <w:r>
          <w:fldChar w:fldCharType="separate"/>
        </w:r>
        <w:r w:rsidR="009E602D" w:rsidRPr="009E602D">
          <w:rPr>
            <w:noProof/>
            <w:lang w:val="ja-JP"/>
          </w:rPr>
          <w:t>1</w:t>
        </w:r>
        <w:r>
          <w:fldChar w:fldCharType="end"/>
        </w:r>
      </w:p>
    </w:sdtContent>
  </w:sdt>
  <w:p w14:paraId="32603740" w14:textId="77777777" w:rsidR="003672C0" w:rsidRDefault="003672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18D90E5B" w14:textId="1B6EA462" w:rsidR="003672C0" w:rsidRDefault="003672C0">
        <w:pPr>
          <w:pStyle w:val="a3"/>
          <w:jc w:val="center"/>
        </w:pPr>
        <w:r>
          <w:fldChar w:fldCharType="begin"/>
        </w:r>
        <w:r>
          <w:instrText>PAGE   \* MERGEFORMAT</w:instrText>
        </w:r>
        <w:r>
          <w:fldChar w:fldCharType="separate"/>
        </w:r>
        <w:r w:rsidR="009E602D" w:rsidRPr="009E602D">
          <w:rPr>
            <w:noProof/>
            <w:lang w:val="ja-JP"/>
          </w:rPr>
          <w:t>9</w:t>
        </w:r>
        <w:r>
          <w:fldChar w:fldCharType="end"/>
        </w:r>
      </w:p>
    </w:sdtContent>
  </w:sdt>
  <w:p w14:paraId="77E107A4" w14:textId="7D4345C8" w:rsidR="003672C0" w:rsidRDefault="003672C0" w:rsidP="00410E8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A7F5" w14:textId="77777777" w:rsidR="00676647" w:rsidRDefault="00676647">
      <w:r>
        <w:separator/>
      </w:r>
    </w:p>
  </w:footnote>
  <w:footnote w:type="continuationSeparator" w:id="0">
    <w:p w14:paraId="55D4AE9B" w14:textId="77777777" w:rsidR="00676647" w:rsidRDefault="00676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500EF"/>
    <w:rsid w:val="000525A5"/>
    <w:rsid w:val="00063784"/>
    <w:rsid w:val="0006392C"/>
    <w:rsid w:val="00072487"/>
    <w:rsid w:val="00085A23"/>
    <w:rsid w:val="00092C69"/>
    <w:rsid w:val="000A3882"/>
    <w:rsid w:val="000A5A8B"/>
    <w:rsid w:val="000A79E3"/>
    <w:rsid w:val="000B0365"/>
    <w:rsid w:val="000B0C57"/>
    <w:rsid w:val="000B6170"/>
    <w:rsid w:val="000C1A8C"/>
    <w:rsid w:val="000C4863"/>
    <w:rsid w:val="000C59A1"/>
    <w:rsid w:val="000C5DBF"/>
    <w:rsid w:val="000C65EC"/>
    <w:rsid w:val="000D2ED3"/>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2EA"/>
    <w:rsid w:val="0019635B"/>
    <w:rsid w:val="00196E2B"/>
    <w:rsid w:val="001A11FC"/>
    <w:rsid w:val="001A19AF"/>
    <w:rsid w:val="001A2997"/>
    <w:rsid w:val="001A657F"/>
    <w:rsid w:val="001A78CC"/>
    <w:rsid w:val="001B4925"/>
    <w:rsid w:val="001B64D7"/>
    <w:rsid w:val="001C0E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3DE4"/>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43612"/>
    <w:rsid w:val="00350F9B"/>
    <w:rsid w:val="0035185D"/>
    <w:rsid w:val="00352EFF"/>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0124"/>
    <w:rsid w:val="00472467"/>
    <w:rsid w:val="00475FDF"/>
    <w:rsid w:val="00484011"/>
    <w:rsid w:val="004859C1"/>
    <w:rsid w:val="00486F6E"/>
    <w:rsid w:val="004A3DDF"/>
    <w:rsid w:val="004B76F7"/>
    <w:rsid w:val="004C1488"/>
    <w:rsid w:val="004C2393"/>
    <w:rsid w:val="004C4F63"/>
    <w:rsid w:val="004C5F86"/>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396B"/>
    <w:rsid w:val="00645EE4"/>
    <w:rsid w:val="00663F34"/>
    <w:rsid w:val="00676647"/>
    <w:rsid w:val="00684FF2"/>
    <w:rsid w:val="00685489"/>
    <w:rsid w:val="00691D70"/>
    <w:rsid w:val="006A0C97"/>
    <w:rsid w:val="006A7371"/>
    <w:rsid w:val="006A7AED"/>
    <w:rsid w:val="006B146D"/>
    <w:rsid w:val="006B328B"/>
    <w:rsid w:val="006B3D17"/>
    <w:rsid w:val="006B79D5"/>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4454"/>
    <w:rsid w:val="007A4EF9"/>
    <w:rsid w:val="007A65BE"/>
    <w:rsid w:val="007B4379"/>
    <w:rsid w:val="007B463C"/>
    <w:rsid w:val="007D7BD8"/>
    <w:rsid w:val="007F2A14"/>
    <w:rsid w:val="00805650"/>
    <w:rsid w:val="00811E6B"/>
    <w:rsid w:val="00820717"/>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2BE8"/>
    <w:rsid w:val="009952C5"/>
    <w:rsid w:val="009960D0"/>
    <w:rsid w:val="00997B43"/>
    <w:rsid w:val="009A5410"/>
    <w:rsid w:val="009A6675"/>
    <w:rsid w:val="009B344A"/>
    <w:rsid w:val="009C76FF"/>
    <w:rsid w:val="009E10BD"/>
    <w:rsid w:val="009E2B72"/>
    <w:rsid w:val="009E602D"/>
    <w:rsid w:val="009F18D2"/>
    <w:rsid w:val="009F22FD"/>
    <w:rsid w:val="009F3214"/>
    <w:rsid w:val="009F3384"/>
    <w:rsid w:val="009F73ED"/>
    <w:rsid w:val="00A02123"/>
    <w:rsid w:val="00A0248D"/>
    <w:rsid w:val="00A07FA4"/>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607F2"/>
    <w:rsid w:val="00E614A4"/>
    <w:rsid w:val="00E63106"/>
    <w:rsid w:val="00E6449C"/>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1B3164"/>
  <w15:docId w15:val="{6149E0F3-A056-4D17-9793-915066B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EC46-FF8A-4F77-BEC6-3A44B6D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5844</Words>
  <Characters>1019</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User</cp:lastModifiedBy>
  <cp:revision>4</cp:revision>
  <cp:lastPrinted>2017-08-21T10:44:00Z</cp:lastPrinted>
  <dcterms:created xsi:type="dcterms:W3CDTF">2023-09-15T05:45:00Z</dcterms:created>
  <dcterms:modified xsi:type="dcterms:W3CDTF">2023-09-22T04:41:00Z</dcterms:modified>
</cp:coreProperties>
</file>